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091" w:rsidRPr="004F0091" w:rsidRDefault="004F0091" w:rsidP="004F0091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00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е общеобразовательное бюджетное учреждение «</w:t>
      </w:r>
      <w:proofErr w:type="spellStart"/>
      <w:r w:rsidRPr="004F00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гафаровская</w:t>
      </w:r>
      <w:proofErr w:type="spellEnd"/>
      <w:r w:rsidRPr="004F00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новная общеобразовательная школа»</w:t>
      </w:r>
    </w:p>
    <w:p w:rsidR="004F0091" w:rsidRPr="004F0091" w:rsidRDefault="004F0091" w:rsidP="004F0091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4F00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ракташского</w:t>
      </w:r>
      <w:proofErr w:type="spellEnd"/>
      <w:r w:rsidRPr="004F00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Оренбургской области</w:t>
      </w:r>
    </w:p>
    <w:p w:rsidR="004F0091" w:rsidRDefault="004F0091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0091" w:rsidRDefault="004F0091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0091" w:rsidRDefault="004F0091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0091" w:rsidRDefault="004F0091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0091" w:rsidRDefault="004F0091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0091" w:rsidRDefault="004F0091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0091" w:rsidRDefault="004F0091" w:rsidP="004F009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4F009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Легенды Оренбургских степей: </w:t>
      </w:r>
    </w:p>
    <w:p w:rsidR="004F0091" w:rsidRPr="004F0091" w:rsidRDefault="004F0091" w:rsidP="004F009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4F009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природное явление «бишкунак»</w:t>
      </w:r>
    </w:p>
    <w:p w:rsidR="004F0091" w:rsidRDefault="004F0091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0091" w:rsidRDefault="004F0091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0091" w:rsidRDefault="004F0091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0091" w:rsidRDefault="004F0091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0091" w:rsidRDefault="004F0091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0091" w:rsidRDefault="004F0091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0091" w:rsidRDefault="004F0091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0091" w:rsidRDefault="004F0091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0091" w:rsidRDefault="004F0091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0091" w:rsidRDefault="004F0091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0091" w:rsidRDefault="004F0091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усюкова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мира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адимовна</w:t>
      </w:r>
    </w:p>
    <w:p w:rsidR="004F0091" w:rsidRDefault="004F0091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: 8</w:t>
      </w:r>
    </w:p>
    <w:p w:rsidR="004F0091" w:rsidRDefault="004F0091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убханова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ниля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рулловна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учитель </w:t>
      </w:r>
    </w:p>
    <w:p w:rsidR="004F0091" w:rsidRDefault="004F0091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д выполнения: 2020</w:t>
      </w:r>
    </w:p>
    <w:p w:rsidR="004F0091" w:rsidRDefault="004F0091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0091" w:rsidRDefault="004F0091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0091" w:rsidRDefault="004F0091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0091" w:rsidRDefault="004F0091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0091" w:rsidRDefault="004F0091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F5411" w:rsidRPr="007F5411" w:rsidRDefault="007F5411" w:rsidP="007F5411">
      <w:pPr>
        <w:rPr>
          <w:rFonts w:ascii="Times New Roman" w:hAnsi="Times New Roman" w:cs="Times New Roman"/>
          <w:b/>
          <w:sz w:val="28"/>
          <w:szCs w:val="28"/>
        </w:rPr>
      </w:pPr>
      <w:r w:rsidRPr="007F54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7F5411" w:rsidRPr="007F5411" w:rsidRDefault="007F5411" w:rsidP="007F5411">
      <w:pPr>
        <w:rPr>
          <w:rFonts w:ascii="Times New Roman" w:hAnsi="Times New Roman" w:cs="Times New Roman"/>
          <w:sz w:val="28"/>
          <w:szCs w:val="28"/>
        </w:rPr>
      </w:pPr>
      <w:r w:rsidRPr="007F5411">
        <w:rPr>
          <w:rFonts w:ascii="Times New Roman" w:hAnsi="Times New Roman" w:cs="Times New Roman"/>
          <w:sz w:val="28"/>
          <w:szCs w:val="28"/>
        </w:rPr>
        <w:t xml:space="preserve">   1.Введение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1A1F">
        <w:rPr>
          <w:rFonts w:ascii="Times New Roman" w:hAnsi="Times New Roman" w:cs="Times New Roman"/>
          <w:sz w:val="28"/>
          <w:szCs w:val="28"/>
        </w:rPr>
        <w:t>……………………………………………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F5411" w:rsidRPr="007F5411" w:rsidRDefault="007F5411" w:rsidP="007F5411">
      <w:pPr>
        <w:rPr>
          <w:rFonts w:ascii="Times New Roman" w:hAnsi="Times New Roman" w:cs="Times New Roman"/>
          <w:sz w:val="28"/>
          <w:szCs w:val="28"/>
        </w:rPr>
      </w:pPr>
      <w:r w:rsidRPr="007F5411">
        <w:rPr>
          <w:rFonts w:ascii="Times New Roman" w:hAnsi="Times New Roman" w:cs="Times New Roman"/>
          <w:sz w:val="28"/>
          <w:szCs w:val="28"/>
        </w:rPr>
        <w:t xml:space="preserve">   2.Основная часть</w:t>
      </w:r>
      <w:r w:rsidR="00C21A1F">
        <w:rPr>
          <w:rFonts w:ascii="Times New Roman" w:hAnsi="Times New Roman" w:cs="Times New Roman"/>
          <w:sz w:val="28"/>
          <w:szCs w:val="28"/>
        </w:rPr>
        <w:t xml:space="preserve"> ……………………………………….3</w:t>
      </w:r>
    </w:p>
    <w:p w:rsidR="007F5411" w:rsidRPr="007F5411" w:rsidRDefault="007F5411" w:rsidP="007F5411">
      <w:pPr>
        <w:rPr>
          <w:rFonts w:ascii="Times New Roman" w:hAnsi="Times New Roman" w:cs="Times New Roman"/>
          <w:sz w:val="28"/>
          <w:szCs w:val="28"/>
        </w:rPr>
      </w:pPr>
      <w:r w:rsidRPr="007F5411">
        <w:rPr>
          <w:rFonts w:ascii="Times New Roman" w:hAnsi="Times New Roman" w:cs="Times New Roman"/>
          <w:sz w:val="28"/>
          <w:szCs w:val="28"/>
        </w:rPr>
        <w:t xml:space="preserve">       2.1</w:t>
      </w:r>
      <w:proofErr w:type="gramStart"/>
      <w:r w:rsidRPr="007F541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F5411">
        <w:rPr>
          <w:rFonts w:ascii="Times New Roman" w:hAnsi="Times New Roman" w:cs="Times New Roman"/>
          <w:sz w:val="28"/>
          <w:szCs w:val="28"/>
        </w:rPr>
        <w:t>ак возникают легенды?</w:t>
      </w:r>
      <w:r w:rsidR="00C21A1F">
        <w:rPr>
          <w:rFonts w:ascii="Times New Roman" w:hAnsi="Times New Roman" w:cs="Times New Roman"/>
          <w:sz w:val="28"/>
          <w:szCs w:val="28"/>
        </w:rPr>
        <w:t>.......................................3</w:t>
      </w:r>
    </w:p>
    <w:p w:rsidR="007F5411" w:rsidRPr="007F5411" w:rsidRDefault="007F5411" w:rsidP="007F5411">
      <w:pPr>
        <w:rPr>
          <w:rFonts w:ascii="Times New Roman" w:hAnsi="Times New Roman" w:cs="Times New Roman"/>
          <w:sz w:val="28"/>
          <w:szCs w:val="28"/>
        </w:rPr>
      </w:pPr>
      <w:r w:rsidRPr="007F5411">
        <w:rPr>
          <w:rFonts w:ascii="Times New Roman" w:hAnsi="Times New Roman" w:cs="Times New Roman"/>
          <w:sz w:val="28"/>
          <w:szCs w:val="28"/>
        </w:rPr>
        <w:t xml:space="preserve">       2.2 Первые народные  приметы</w:t>
      </w:r>
      <w:r w:rsidR="00C21A1F">
        <w:rPr>
          <w:rFonts w:ascii="Times New Roman" w:hAnsi="Times New Roman" w:cs="Times New Roman"/>
          <w:sz w:val="28"/>
          <w:szCs w:val="28"/>
        </w:rPr>
        <w:t>……………………..4</w:t>
      </w:r>
    </w:p>
    <w:p w:rsidR="00C21A1F" w:rsidRDefault="007F5411" w:rsidP="007F5411">
      <w:pPr>
        <w:rPr>
          <w:rFonts w:ascii="Times New Roman" w:hAnsi="Times New Roman" w:cs="Times New Roman"/>
          <w:sz w:val="28"/>
          <w:szCs w:val="28"/>
        </w:rPr>
      </w:pPr>
      <w:r w:rsidRPr="007F5411">
        <w:rPr>
          <w:rFonts w:ascii="Times New Roman" w:hAnsi="Times New Roman" w:cs="Times New Roman"/>
          <w:sz w:val="28"/>
          <w:szCs w:val="28"/>
        </w:rPr>
        <w:t xml:space="preserve">       2.3 Бишкунак - природное явление </w:t>
      </w:r>
    </w:p>
    <w:p w:rsidR="007F5411" w:rsidRPr="007F5411" w:rsidRDefault="00C21A1F" w:rsidP="007F54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F5411" w:rsidRPr="007F5411">
        <w:rPr>
          <w:rFonts w:ascii="Times New Roman" w:hAnsi="Times New Roman" w:cs="Times New Roman"/>
          <w:sz w:val="28"/>
          <w:szCs w:val="28"/>
        </w:rPr>
        <w:t xml:space="preserve"> Оренбургских степей </w:t>
      </w:r>
      <w:r>
        <w:rPr>
          <w:rFonts w:ascii="Times New Roman" w:hAnsi="Times New Roman" w:cs="Times New Roman"/>
          <w:sz w:val="28"/>
          <w:szCs w:val="28"/>
        </w:rPr>
        <w:t>…………………………….4</w:t>
      </w:r>
    </w:p>
    <w:p w:rsidR="007F5411" w:rsidRPr="007F5411" w:rsidRDefault="007F5411" w:rsidP="007F5411">
      <w:pPr>
        <w:rPr>
          <w:rFonts w:ascii="Times New Roman" w:hAnsi="Times New Roman" w:cs="Times New Roman"/>
          <w:sz w:val="28"/>
          <w:szCs w:val="28"/>
        </w:rPr>
      </w:pPr>
      <w:r w:rsidRPr="007F5411">
        <w:rPr>
          <w:rFonts w:ascii="Times New Roman" w:hAnsi="Times New Roman" w:cs="Times New Roman"/>
          <w:sz w:val="28"/>
          <w:szCs w:val="28"/>
        </w:rPr>
        <w:t xml:space="preserve">       2.4</w:t>
      </w:r>
      <w:proofErr w:type="gramStart"/>
      <w:r w:rsidRPr="007F541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F5411">
        <w:rPr>
          <w:rFonts w:ascii="Times New Roman" w:hAnsi="Times New Roman" w:cs="Times New Roman"/>
          <w:sz w:val="28"/>
          <w:szCs w:val="28"/>
        </w:rPr>
        <w:t xml:space="preserve">з воспоминаний старожила </w:t>
      </w:r>
      <w:r w:rsidR="00C21A1F">
        <w:rPr>
          <w:rFonts w:ascii="Times New Roman" w:hAnsi="Times New Roman" w:cs="Times New Roman"/>
          <w:sz w:val="28"/>
          <w:szCs w:val="28"/>
        </w:rPr>
        <w:t>…………………….6</w:t>
      </w:r>
    </w:p>
    <w:p w:rsidR="007F5411" w:rsidRPr="007F5411" w:rsidRDefault="007F5411" w:rsidP="007F5411">
      <w:pPr>
        <w:rPr>
          <w:rFonts w:ascii="Times New Roman" w:hAnsi="Times New Roman" w:cs="Times New Roman"/>
          <w:sz w:val="28"/>
          <w:szCs w:val="28"/>
        </w:rPr>
      </w:pPr>
      <w:r w:rsidRPr="007F5411">
        <w:rPr>
          <w:rFonts w:ascii="Times New Roman" w:hAnsi="Times New Roman" w:cs="Times New Roman"/>
          <w:sz w:val="28"/>
          <w:szCs w:val="28"/>
        </w:rPr>
        <w:t xml:space="preserve">       2.5 Результаты исследования </w:t>
      </w:r>
      <w:r w:rsidR="00C21A1F">
        <w:rPr>
          <w:rFonts w:ascii="Times New Roman" w:hAnsi="Times New Roman" w:cs="Times New Roman"/>
          <w:sz w:val="28"/>
          <w:szCs w:val="28"/>
        </w:rPr>
        <w:t>………………………..6</w:t>
      </w:r>
    </w:p>
    <w:p w:rsidR="007F5411" w:rsidRPr="007F5411" w:rsidRDefault="007F5411" w:rsidP="007F5411">
      <w:pPr>
        <w:rPr>
          <w:rFonts w:ascii="Times New Roman" w:hAnsi="Times New Roman" w:cs="Times New Roman"/>
          <w:sz w:val="28"/>
          <w:szCs w:val="28"/>
        </w:rPr>
      </w:pPr>
      <w:r w:rsidRPr="007F5411">
        <w:rPr>
          <w:rFonts w:ascii="Times New Roman" w:hAnsi="Times New Roman" w:cs="Times New Roman"/>
          <w:sz w:val="28"/>
          <w:szCs w:val="28"/>
        </w:rPr>
        <w:t xml:space="preserve">3.Заключение </w:t>
      </w:r>
      <w:r w:rsidR="00C21A1F">
        <w:rPr>
          <w:rFonts w:ascii="Times New Roman" w:hAnsi="Times New Roman" w:cs="Times New Roman"/>
          <w:sz w:val="28"/>
          <w:szCs w:val="28"/>
        </w:rPr>
        <w:t>………………………………………………8</w:t>
      </w:r>
    </w:p>
    <w:p w:rsidR="007F5411" w:rsidRPr="007F5411" w:rsidRDefault="007F5411" w:rsidP="007F5411">
      <w:pPr>
        <w:rPr>
          <w:rFonts w:ascii="Times New Roman" w:hAnsi="Times New Roman" w:cs="Times New Roman"/>
          <w:sz w:val="28"/>
          <w:szCs w:val="28"/>
        </w:rPr>
      </w:pPr>
      <w:r w:rsidRPr="007F5411">
        <w:rPr>
          <w:rFonts w:ascii="Times New Roman" w:hAnsi="Times New Roman" w:cs="Times New Roman"/>
          <w:sz w:val="28"/>
          <w:szCs w:val="28"/>
        </w:rPr>
        <w:t xml:space="preserve">4.Литература </w:t>
      </w:r>
      <w:r w:rsidR="00C21A1F">
        <w:rPr>
          <w:rFonts w:ascii="Times New Roman" w:hAnsi="Times New Roman" w:cs="Times New Roman"/>
          <w:sz w:val="28"/>
          <w:szCs w:val="28"/>
        </w:rPr>
        <w:t>……………………………………………….8</w:t>
      </w:r>
    </w:p>
    <w:p w:rsidR="007F5411" w:rsidRPr="007F5411" w:rsidRDefault="007F5411" w:rsidP="007F5411">
      <w:pPr>
        <w:rPr>
          <w:rFonts w:ascii="Times New Roman" w:hAnsi="Times New Roman" w:cs="Times New Roman"/>
          <w:sz w:val="28"/>
          <w:szCs w:val="28"/>
        </w:rPr>
      </w:pPr>
      <w:r w:rsidRPr="007F5411">
        <w:rPr>
          <w:rFonts w:ascii="Times New Roman" w:hAnsi="Times New Roman" w:cs="Times New Roman"/>
          <w:sz w:val="28"/>
          <w:szCs w:val="28"/>
        </w:rPr>
        <w:t xml:space="preserve">5.Приложение </w:t>
      </w:r>
    </w:p>
    <w:p w:rsidR="007F5411" w:rsidRDefault="007F5411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F5411" w:rsidRDefault="007F5411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F5411" w:rsidRDefault="007F5411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F5411" w:rsidRDefault="007F5411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F5411" w:rsidRDefault="007F5411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F5411" w:rsidRDefault="007F5411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F5411" w:rsidRDefault="007F5411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F5411" w:rsidRDefault="007F5411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F5411" w:rsidRDefault="007F5411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F5411" w:rsidRDefault="007F5411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F5411" w:rsidRDefault="007F5411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F5411" w:rsidRDefault="007F5411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F5411" w:rsidRDefault="007F5411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F5411" w:rsidRDefault="007F5411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F5411" w:rsidRDefault="007F5411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F5411" w:rsidRDefault="007F5411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F5411" w:rsidRDefault="007F5411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F5411" w:rsidRDefault="007F5411" w:rsidP="007F5411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ab/>
      </w:r>
    </w:p>
    <w:p w:rsidR="006D07B2" w:rsidRPr="005F22DE" w:rsidRDefault="00D206B3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F22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ведение </w:t>
      </w:r>
    </w:p>
    <w:p w:rsidR="00B32790" w:rsidRPr="005F22DE" w:rsidRDefault="00B32790" w:rsidP="00187D6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674D4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Погода имеет  огромное значение в жизни человека</w:t>
      </w:r>
      <w:r w:rsidR="00FF6ABE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, то радуя нас ясными, солнечными днями,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6ABE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то принося много неприятностей</w:t>
      </w:r>
      <w:r w:rsidR="009B7363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. Изучая природу родного края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B7363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ведём наблюдение за погодой.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363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Зная,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363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наши </w:t>
      </w:r>
      <w:r w:rsidR="00597487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предки для предсказания п</w:t>
      </w:r>
      <w:r w:rsidR="00245F75">
        <w:rPr>
          <w:rFonts w:ascii="Times New Roman" w:hAnsi="Times New Roman" w:cs="Times New Roman"/>
          <w:color w:val="000000" w:themeColor="text1"/>
          <w:sz w:val="28"/>
          <w:szCs w:val="28"/>
        </w:rPr>
        <w:t>огоды пользовались приметами, я</w:t>
      </w:r>
      <w:r w:rsidR="00597487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F75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ла</w:t>
      </w:r>
      <w:r w:rsidR="003748D2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ь, а можно ли предсказать </w:t>
      </w:r>
      <w:r w:rsidR="00F2543F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в наше время погоду по приметам</w:t>
      </w:r>
      <w:r w:rsidR="00FE3919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ют ли в жизни приметы предсказания </w:t>
      </w:r>
      <w:r w:rsidR="00B5216D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природы наши односельчане</w:t>
      </w: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32790" w:rsidRPr="005F22DE" w:rsidRDefault="00B32790" w:rsidP="00187D6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7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потеза: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предположила</w:t>
      </w:r>
      <w:r w:rsidR="00C12F1C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3A276E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народным приметам и в наше время можно </w:t>
      </w:r>
      <w:r w:rsidR="00CF62F9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предсказать погоду,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2F9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на длительный срок</w:t>
      </w:r>
      <w:r w:rsidR="006E248B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248B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е приметы мы сможем обнаружить и проверить, </w:t>
      </w:r>
      <w:r w:rsidR="00BC3201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чтобы пользоваться ими в жизни.</w:t>
      </w:r>
    </w:p>
    <w:p w:rsidR="00BC3201" w:rsidRPr="005F22DE" w:rsidRDefault="0002691D" w:rsidP="00187D6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7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: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ть возможность предсказания погоды </w:t>
      </w:r>
      <w:r w:rsidR="002001F9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народным приметам, выявить </w:t>
      </w:r>
      <w:r w:rsidR="00C41777">
        <w:rPr>
          <w:rFonts w:ascii="Times New Roman" w:hAnsi="Times New Roman" w:cs="Times New Roman"/>
          <w:color w:val="000000" w:themeColor="text1"/>
          <w:sz w:val="28"/>
          <w:szCs w:val="28"/>
        </w:rPr>
        <w:t>приметы</w:t>
      </w:r>
      <w:r w:rsidR="002001F9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41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01F9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оторым </w:t>
      </w:r>
      <w:r w:rsidR="00D51E63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можно предсказать природные явления «бишкунак</w:t>
      </w:r>
      <w:r w:rsidR="003F5020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72517" w:rsidRDefault="00F66459" w:rsidP="00187D6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стижения </w:t>
      </w:r>
      <w:r w:rsidR="0038172E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этой цели б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>ыли поставлены следующие задачи</w:t>
      </w:r>
      <w:r w:rsidR="0038172E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2517" w:rsidRDefault="00772517" w:rsidP="00187D6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38172E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литературу </w:t>
      </w:r>
      <w:r w:rsidR="0069202A">
        <w:rPr>
          <w:rFonts w:ascii="Times New Roman" w:hAnsi="Times New Roman" w:cs="Times New Roman"/>
          <w:color w:val="000000" w:themeColor="text1"/>
          <w:sz w:val="28"/>
          <w:szCs w:val="28"/>
        </w:rPr>
        <w:t>о природном явлении</w:t>
      </w:r>
      <w:r w:rsidR="009B4835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, называемом «бишкунак»</w:t>
      </w:r>
      <w:r w:rsidR="00C04E8E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72517" w:rsidRDefault="00772517" w:rsidP="00187D6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4E8E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выявить,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4E8E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ют ли наши односельчане приметы </w:t>
      </w:r>
      <w:r w:rsidR="00181078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казания природы, используют ли их в своей </w:t>
      </w:r>
      <w:r w:rsidR="00675A72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жизни;</w:t>
      </w:r>
    </w:p>
    <w:p w:rsidR="00772517" w:rsidRDefault="00772517" w:rsidP="00187D6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сти наблюдения за погодой</w:t>
      </w:r>
      <w:r w:rsidR="00D14614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614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неся их с народными приметами попытаться </w:t>
      </w:r>
      <w:r w:rsidR="005162FD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казать погоду и проверить, «работают ли </w:t>
      </w:r>
      <w:r w:rsidR="00240707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приметы</w:t>
      </w:r>
      <w:r w:rsidR="008D7616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66459" w:rsidRPr="00C21A1F" w:rsidRDefault="00772517" w:rsidP="00187D6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D7616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ить приметы, которые можно порекомендовать </w:t>
      </w:r>
      <w:r w:rsidR="008E5801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8E5801" w:rsidRPr="00C21A1F">
        <w:rPr>
          <w:rFonts w:ascii="Times New Roman" w:hAnsi="Times New Roman" w:cs="Times New Roman"/>
          <w:color w:val="000000" w:themeColor="text1"/>
          <w:sz w:val="28"/>
          <w:szCs w:val="28"/>
        </w:rPr>
        <w:t>предсказания погоды.</w:t>
      </w:r>
    </w:p>
    <w:p w:rsidR="008E5801" w:rsidRPr="00C21A1F" w:rsidRDefault="00C21A1F" w:rsidP="00187D6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1A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Основная часть</w:t>
      </w:r>
    </w:p>
    <w:p w:rsidR="008E5801" w:rsidRPr="005F22DE" w:rsidRDefault="00EF71B1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F22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Как возникают  легенды?</w:t>
      </w:r>
    </w:p>
    <w:p w:rsidR="00567421" w:rsidRPr="005F22DE" w:rsidRDefault="00EF71B1" w:rsidP="00187D6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2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D39F9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Сам термин «легенда»</w:t>
      </w:r>
      <w:r w:rsidR="00567421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шёл  из средневековой письменности и в переводе с латинского </w:t>
      </w:r>
      <w:r w:rsidR="003C7550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языка означает «то,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7550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что должно быть прочитано»(</w:t>
      </w:r>
      <w:proofErr w:type="spellStart"/>
      <w:r w:rsidR="00EE4FB8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legenda</w:t>
      </w:r>
      <w:proofErr w:type="spellEnd"/>
      <w:r w:rsidR="00EE4FB8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Изучая 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>терминологию по теме, я</w:t>
      </w:r>
      <w:r w:rsidR="009F6B6E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или следующие определения понятия «</w:t>
      </w:r>
      <w:r w:rsidR="00FD66FD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легенда»:</w:t>
      </w:r>
    </w:p>
    <w:p w:rsidR="00FD66FD" w:rsidRPr="005F22DE" w:rsidRDefault="00B3249E" w:rsidP="00187D6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ЛЕГЕНДА</w:t>
      </w:r>
      <w:r w:rsidR="000E0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E0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ическое предание о каком-нибудь </w:t>
      </w:r>
      <w:r w:rsidR="00E95B98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ом событии,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5B98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либо природном явлении</w:t>
      </w:r>
      <w:r w:rsidR="008C4F10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F10" w:rsidRPr="005F22DE" w:rsidRDefault="008C4F10" w:rsidP="00187D6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ЛЕГЕНДА</w:t>
      </w:r>
      <w:r w:rsidR="000E0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E0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священное предание,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26D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поверье о событии,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26D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ящееся до церкви, </w:t>
      </w:r>
      <w:r w:rsidR="00BB3D19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веры;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E6873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вообще,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6873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анье о чудесном событии </w:t>
      </w:r>
    </w:p>
    <w:p w:rsidR="001E6873" w:rsidRPr="005F22DE" w:rsidRDefault="001E6873" w:rsidP="00187D6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ЛЕГЕНДА (</w:t>
      </w:r>
      <w:proofErr w:type="spellStart"/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иноск</w:t>
      </w:r>
      <w:proofErr w:type="spellEnd"/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)-</w:t>
      </w:r>
      <w:proofErr w:type="gramEnd"/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выдумка</w:t>
      </w:r>
    </w:p>
    <w:p w:rsidR="003930A3" w:rsidRPr="005F22DE" w:rsidRDefault="003930A3" w:rsidP="00187D6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я легенда </w:t>
      </w:r>
      <w:r w:rsidR="00F938F4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зяла из толковых словарей русского языка </w:t>
      </w:r>
      <w:proofErr w:type="spellStart"/>
      <w:r w:rsidR="00F938F4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В.И.Даля</w:t>
      </w:r>
      <w:proofErr w:type="spellEnd"/>
      <w:r w:rsidR="00F938F4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38F4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Д.Н.Ушакова</w:t>
      </w:r>
      <w:proofErr w:type="spellEnd"/>
      <w:r w:rsidR="00F938F4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38F4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Л.П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38F4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ысина. </w:t>
      </w:r>
    </w:p>
    <w:p w:rsidR="0063724A" w:rsidRPr="005F22DE" w:rsidRDefault="0063724A" w:rsidP="00187D6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воей работе я решила опираться на определение</w:t>
      </w:r>
      <w:r w:rsidR="000E03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11E2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</w:t>
      </w:r>
      <w:r w:rsidR="000E0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оваре </w:t>
      </w:r>
      <w:proofErr w:type="spellStart"/>
      <w:r w:rsidR="000E038D">
        <w:rPr>
          <w:rFonts w:ascii="Times New Roman" w:hAnsi="Times New Roman" w:cs="Times New Roman"/>
          <w:color w:val="000000" w:themeColor="text1"/>
          <w:sz w:val="28"/>
          <w:szCs w:val="28"/>
        </w:rPr>
        <w:t>Д.Н</w:t>
      </w:r>
      <w:r w:rsidR="00E411E2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.Ушакова</w:t>
      </w:r>
      <w:proofErr w:type="spellEnd"/>
      <w:r w:rsidR="00E411E2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11E2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оно мне </w:t>
      </w:r>
      <w:r w:rsidR="00DB2B2E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показалось более точным.</w:t>
      </w:r>
    </w:p>
    <w:p w:rsidR="00DB2B2E" w:rsidRPr="005F22DE" w:rsidRDefault="00DB2B2E" w:rsidP="00187D6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Как возникает легенда?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вете на этот вопрос учёные  не сходятся в едином </w:t>
      </w:r>
      <w:r w:rsidR="00545D38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мнении.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D38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е утверждают, что «легенды возникают </w:t>
      </w:r>
      <w:r w:rsidR="00C16D27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мифов…одни мифы постепенно </w:t>
      </w:r>
      <w:r w:rsidR="00120456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волюционируют, главные </w:t>
      </w:r>
      <w:r w:rsidR="00902F4C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жи в них очеловечиваются, а поступки </w:t>
      </w:r>
      <w:r w:rsidR="00C24AB9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их записываются в виде человеческих деяний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24AB9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-т</w:t>
      </w:r>
      <w:proofErr w:type="gramEnd"/>
      <w:r w:rsidR="00C24AB9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 создаётся </w:t>
      </w:r>
      <w:r w:rsidR="00FB144F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легенда».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44F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е поясняют: «Сначала какая-то правда, которая после многочисленных и многолетних 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>перес</w:t>
      </w:r>
      <w:r w:rsidR="000A77D4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ов из уст в уста с добавлениями </w:t>
      </w:r>
      <w:r w:rsidR="004B07A2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и украшениями становится стройной и красивой сказкой»</w:t>
      </w:r>
    </w:p>
    <w:p w:rsidR="001E6873" w:rsidRPr="005F22DE" w:rsidRDefault="00623DBA" w:rsidP="00187D6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Легенды никогда не бывают готовыми, они «бродят</w:t>
      </w:r>
      <w:r w:rsidR="007364DA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о земле, изменяясь и </w:t>
      </w:r>
      <w:r w:rsidR="00896F48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перерабатываясь.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6F48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потом, в последней стадии, мы получаем </w:t>
      </w:r>
      <w:r w:rsidR="0097597E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устойчивый вариант.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597E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сть жизни легенд очень  </w:t>
      </w:r>
      <w:proofErr w:type="gramStart"/>
      <w:r w:rsidR="0097597E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сложен</w:t>
      </w:r>
      <w:proofErr w:type="gramEnd"/>
      <w:r w:rsidR="0097597E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597E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 как события </w:t>
      </w:r>
      <w:r w:rsidR="00A923DE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положенные в основу легенды,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3DE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редко </w:t>
      </w:r>
      <w:r w:rsidR="008E4C64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преувеличива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>ются, добавляется много вымысла</w:t>
      </w:r>
      <w:r w:rsidR="00667A6D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A6D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учёные не считают их полностью достоверными </w:t>
      </w:r>
      <w:r w:rsidR="00060B33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ими свидетельствами</w:t>
      </w:r>
      <w:r w:rsidR="00BB2374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2374" w:rsidRPr="005F22DE" w:rsidRDefault="00BB2374" w:rsidP="00187D6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49EC" w:rsidRPr="005F22DE" w:rsidRDefault="000849EC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F22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.Первые народные приметы </w:t>
      </w:r>
    </w:p>
    <w:p w:rsidR="000849EC" w:rsidRPr="005F22DE" w:rsidRDefault="00790200" w:rsidP="00187D6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в литературу, я узнала, что первые народные приметы появились </w:t>
      </w:r>
      <w:r w:rsidR="00222C0A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давным-давно,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C0A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люди ещё не знали, откуда берутся те или иные явления </w:t>
      </w:r>
      <w:r w:rsidR="009E2813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природы и как они связаны  друг с другом</w:t>
      </w:r>
      <w:r w:rsidR="007D6637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ремились разгадать секреты окружающего мира и приоткрыть </w:t>
      </w:r>
      <w:r w:rsidR="00800B81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завесу его тайны.</w:t>
      </w:r>
      <w:r w:rsidR="00DB4D2B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0B81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звестность </w:t>
      </w:r>
      <w:r w:rsidR="00DB4D2B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ла древнего </w:t>
      </w:r>
      <w:r w:rsidR="00014E2C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а, и он тщательно старался </w:t>
      </w:r>
      <w:r w:rsidR="00EE01D3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мнить те явления природы, которые </w:t>
      </w:r>
      <w:r w:rsidR="00047CDD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предшествовали угрозе,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CDD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ели или </w:t>
      </w:r>
      <w:r w:rsidR="007B2D54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водку. Благодаря </w:t>
      </w:r>
      <w:r w:rsidR="00201FF2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му,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1FF2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лось предсказать </w:t>
      </w:r>
      <w:r w:rsidR="004063FA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погоду,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63FA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щий урожай  или </w:t>
      </w:r>
      <w:r w:rsidR="007B4871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ядущее ненастье. Приметы создавались </w:t>
      </w:r>
      <w:r w:rsidR="00F4698A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ками и переходили из </w:t>
      </w:r>
      <w:r w:rsidR="00086F1D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поколения</w:t>
      </w:r>
      <w:r w:rsidR="00F4698A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086F1D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поколение.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6F1D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 становились частью  народных 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>сказаний и песен</w:t>
      </w:r>
      <w:r w:rsidR="00601622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х </w:t>
      </w:r>
      <w:r w:rsidR="006C7DC4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е часто спасало жизнь и помогало сделать более </w:t>
      </w:r>
      <w:r w:rsidR="00804B23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бной. </w:t>
      </w:r>
      <w:r w:rsidR="00D51D24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Народные приметы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D24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D24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это ненаучно (а чаще всего научно)</w:t>
      </w:r>
      <w:r w:rsidR="0077253A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ание наблюдения в форме краткого вывода, основанного на прошлом опыте, на </w:t>
      </w:r>
      <w:r w:rsidR="007E2711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яжении длительного периода времени. Критерием научности </w:t>
      </w:r>
      <w:r w:rsidR="00A67AB1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приметы до сих пор не могут  объяснить учёные, однако,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72F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всегда оказываются верными. </w:t>
      </w:r>
    </w:p>
    <w:p w:rsidR="00057A01" w:rsidRPr="005F22DE" w:rsidRDefault="00057A01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F22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3.Бишкунак-природное явление </w:t>
      </w:r>
      <w:r w:rsidR="00046433" w:rsidRPr="005F22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ренбургских степей </w:t>
      </w:r>
    </w:p>
    <w:p w:rsidR="00046433" w:rsidRPr="005F22DE" w:rsidRDefault="00046433" w:rsidP="00187D6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ной чертой погодных и климатических условий </w:t>
      </w:r>
      <w:r w:rsidR="006976DE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енбуржья является их значительная </w:t>
      </w:r>
      <w:r w:rsidR="00ED6F08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чивость 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суток</w:t>
      </w:r>
      <w:r w:rsidR="00BA64E3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64E3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зонов  и в </w:t>
      </w:r>
      <w:r w:rsidR="00CB7265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ые годы. Одним </w:t>
      </w:r>
      <w:r w:rsidR="00B817A3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казателей </w:t>
      </w:r>
      <w:proofErr w:type="spellStart"/>
      <w:r w:rsidR="00B817A3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континентальности</w:t>
      </w:r>
      <w:proofErr w:type="spellEnd"/>
      <w:r w:rsidR="00B817A3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2182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климата</w:t>
      </w:r>
      <w:r w:rsidR="00D4446F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большая годовая </w:t>
      </w:r>
      <w:r w:rsidR="00257E24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плитуда температур воздуха </w:t>
      </w:r>
    </w:p>
    <w:p w:rsidR="00257E24" w:rsidRPr="005F22DE" w:rsidRDefault="00257E24" w:rsidP="00187D6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таких явлений стал </w:t>
      </w:r>
      <w:r w:rsidR="00A34489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откий период, который происходит в апреле месяце, и </w:t>
      </w:r>
      <w:r w:rsidR="00795917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назван народом «бишкунак»</w:t>
      </w:r>
    </w:p>
    <w:p w:rsidR="00DC2F5D" w:rsidRPr="005F22DE" w:rsidRDefault="00795917" w:rsidP="00187D6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мальная жара </w:t>
      </w:r>
      <w:r w:rsidR="005D5C5B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накануне, затем резкое похолодание, снег,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C5B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метель,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C5B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 последующие </w:t>
      </w:r>
      <w:r w:rsidR="004218C9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и – яркое солнце на фоне отрицательной температуры. </w:t>
      </w:r>
      <w:r w:rsidR="004218C9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менно такие  </w:t>
      </w:r>
      <w:r w:rsidR="00BD52D5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приписывали старожилы </w:t>
      </w:r>
      <w:proofErr w:type="gramStart"/>
      <w:r w:rsidR="00BD52D5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степному</w:t>
      </w:r>
      <w:proofErr w:type="gramEnd"/>
      <w:r w:rsidR="00BD52D5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C2F5D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бишкунаку</w:t>
      </w:r>
      <w:proofErr w:type="spellEnd"/>
      <w:r w:rsidR="00DC2F5D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обще, в южной части Уральских гор, при резком </w:t>
      </w:r>
      <w:r w:rsidR="00E02984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континентальном климате,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2984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 всё. От 25-градусной </w:t>
      </w:r>
      <w:r w:rsidR="00F0066D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ры до похолодания  в минус пять </w:t>
      </w:r>
      <w:r w:rsidR="002538C8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Цельсию в течение суток. Про бишкунак </w:t>
      </w:r>
      <w:r w:rsidR="00906EA2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говорят так: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6EA2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это последнее дыхание зимы,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6EA2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ё </w:t>
      </w:r>
      <w:r w:rsidR="00F35063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агония.  По словам метеорологов</w:t>
      </w:r>
      <w:r w:rsidR="006A4753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явление </w:t>
      </w:r>
      <w:proofErr w:type="spellStart"/>
      <w:r w:rsidR="006A4753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бишкунака</w:t>
      </w:r>
      <w:proofErr w:type="spellEnd"/>
      <w:r w:rsidR="006A4753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словлено тем,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753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на </w:t>
      </w:r>
      <w:r w:rsidR="00421475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го-восточной или южной периферии атмосферного </w:t>
      </w:r>
      <w:r w:rsidR="002051CA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она вторгаются холодные сдвоенные </w:t>
      </w:r>
      <w:r w:rsidR="00FE364B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онты с севера или северо- запада. Местные 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>старожилы отмечают, что бишкунак</w:t>
      </w:r>
      <w:r w:rsidR="00B60CD9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роходить по-разному</w:t>
      </w:r>
      <w:r w:rsidR="00486212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 время холодной </w:t>
      </w:r>
      <w:r w:rsidR="00F80EDC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ны разыграется сильнейший буран 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>с обильным  снегом</w:t>
      </w:r>
      <w:r w:rsidR="00DD5BA0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есна тёплая, то</w:t>
      </w:r>
      <w:r w:rsidR="00E97687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адает </w:t>
      </w:r>
      <w:r w:rsidR="00004FD6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незначительный снег и придет небольшое похолодание</w:t>
      </w:r>
      <w:r w:rsidR="00DA0119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C7C5F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гда </w:t>
      </w:r>
      <w:r w:rsidR="005D14E4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это природное явление многих удивляет контрастом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14E4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14E4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таком ярком </w:t>
      </w:r>
      <w:r w:rsidR="004C2FB5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солнце снег не тает даже на городских улицах</w:t>
      </w:r>
      <w:r w:rsidR="00204E8B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первенство в названии и </w:t>
      </w:r>
      <w:r w:rsidR="00703F96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осмысление  этого природного явления борются две национальности</w:t>
      </w:r>
      <w:r w:rsidR="00FE2C49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ждая </w:t>
      </w:r>
      <w:r w:rsidR="00291175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ет свою легенду, от которой </w:t>
      </w:r>
      <w:r w:rsidR="00B51939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изошло </w:t>
      </w:r>
      <w:proofErr w:type="gramStart"/>
      <w:r w:rsidR="00B51939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само название</w:t>
      </w:r>
      <w:proofErr w:type="gramEnd"/>
      <w:r w:rsidR="00B51939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же его написание различно. </w:t>
      </w:r>
      <w:r w:rsidR="00C44A7A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Кто-то пишет слитно «бишкунак»,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4A7A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кто-то </w:t>
      </w:r>
      <w:r w:rsidR="004760EE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раздельно «</w:t>
      </w:r>
      <w:proofErr w:type="spellStart"/>
      <w:r w:rsidR="004760EE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биш</w:t>
      </w:r>
      <w:proofErr w:type="spellEnd"/>
      <w:r w:rsidR="004760EE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унак»</w:t>
      </w:r>
      <w:r w:rsidR="00A96780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6780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как себе представляют это в наших краях. </w:t>
      </w:r>
      <w:r w:rsidR="001B4328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вние-давние времена </w:t>
      </w:r>
      <w:r w:rsidR="008724F5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еро татар </w:t>
      </w:r>
      <w:r w:rsidR="00B341C2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вращались </w:t>
      </w:r>
      <w:r w:rsidR="00A7426B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гостей. Дорога шла через степь. Погода </w:t>
      </w:r>
      <w:r w:rsidR="006862B6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была замечательная, пели птички,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62B6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клевывалась </w:t>
      </w:r>
      <w:r w:rsidR="00B70DB1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травка. В душе у путешественников все ликовало</w:t>
      </w:r>
      <w:r w:rsidR="00843821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обенно после 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ого в гостях времени</w:t>
      </w:r>
      <w:r w:rsidR="0082506F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середине пути </w:t>
      </w:r>
      <w:r w:rsidR="00AE1333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езлюдной степи их застиг </w:t>
      </w:r>
      <w:r w:rsidR="0006152A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сильнейший буран,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152A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который свалился, в буквальном смысле</w:t>
      </w:r>
      <w:r w:rsidR="00657AE6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, как снег на голову. У путников не было ни тёплой одежды</w:t>
      </w:r>
      <w:r w:rsidR="008D1166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и еды. Они сбились с дороги и замёрзли в </w:t>
      </w:r>
      <w:r w:rsidR="00FA1BF6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степи. Это послужило уроком.  После этого тр</w:t>
      </w:r>
      <w:r w:rsidR="00CB4504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аги</w:t>
      </w:r>
      <w:r w:rsidR="00FA1BF6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кого </w:t>
      </w:r>
      <w:r w:rsidR="00CB4504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я с </w:t>
      </w:r>
      <w:r w:rsidR="00026144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леменниками, местные жители перестали </w:t>
      </w:r>
      <w:r w:rsidR="005D52FF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езжать далеко в степи до 20-х чисел апреля. </w:t>
      </w:r>
      <w:r w:rsidR="00DD5CF2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У каз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>ахов свое мнение по поводу того</w:t>
      </w:r>
      <w:r w:rsidR="00DD5CF2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CF2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уда </w:t>
      </w:r>
      <w:r w:rsidR="00495EFC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вилось это название, хотя фабула </w:t>
      </w:r>
      <w:r w:rsidR="0011260B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генды </w:t>
      </w:r>
      <w:r w:rsidR="00CF569F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похожа. В середине апреля пятеро друзей собрались </w:t>
      </w:r>
      <w:r w:rsidR="00F04352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сти. Погода  была уже почти летняя. </w:t>
      </w:r>
      <w:r w:rsidR="00CA0F15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Батыры надели свою самую нар</w:t>
      </w:r>
      <w:r w:rsidR="00C010FE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A0F15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дную</w:t>
      </w:r>
      <w:r w:rsidR="00C010FE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ежду. Тёплые вещи брать не стали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10FE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10FE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лишний груз</w:t>
      </w:r>
      <w:r w:rsidR="00AE7EA7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ыло это много сотен лет назад в районе северного Казахстана, что граничит с </w:t>
      </w:r>
      <w:r w:rsidR="00924A89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ябинской и Курганской областями. Погода резко изменилась. 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>Усилился ветер</w:t>
      </w:r>
      <w:r w:rsidR="00E94D6A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4D6A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снег слепил глаза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>. Кони</w:t>
      </w:r>
      <w:r w:rsidR="00B50208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F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0208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испугавшись, вырвались и убежали</w:t>
      </w:r>
      <w:r w:rsidR="00C85517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уйство </w:t>
      </w:r>
      <w:r w:rsidR="00BD7A50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оды продолжалось пять дней. Каждый </w:t>
      </w:r>
      <w:r w:rsidR="004D1DAA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ь умирал один из кунаков. С тех пор </w:t>
      </w:r>
      <w:r w:rsidR="00B26545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апрельское похолодание казахи прозвали «бишкунак».</w:t>
      </w:r>
      <w:r w:rsidR="00EC3509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 из них замёрз первый:</w:t>
      </w:r>
      <w:r w:rsidR="00FE2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509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еро татар или пятеро </w:t>
      </w:r>
      <w:proofErr w:type="gramStart"/>
      <w:r w:rsidR="00EC3509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казаков-история</w:t>
      </w:r>
      <w:proofErr w:type="gramEnd"/>
      <w:r w:rsidR="00EC3509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717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алчивает. Главное, что </w:t>
      </w:r>
      <w:r w:rsidR="00691A53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все сд</w:t>
      </w:r>
      <w:r w:rsidR="00FE2246">
        <w:rPr>
          <w:rFonts w:ascii="Times New Roman" w:hAnsi="Times New Roman" w:cs="Times New Roman"/>
          <w:color w:val="000000" w:themeColor="text1"/>
          <w:sz w:val="28"/>
          <w:szCs w:val="28"/>
        </w:rPr>
        <w:t>елали из этого правильный вывод</w:t>
      </w:r>
      <w:r w:rsidR="00691A53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E2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38DB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нечего ездить по гостям до ухода апрельских холодов.</w:t>
      </w:r>
    </w:p>
    <w:p w:rsidR="005E3DFA" w:rsidRPr="005F22DE" w:rsidRDefault="005E3DFA" w:rsidP="00187D6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517" w:rsidRDefault="00772517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2517" w:rsidRDefault="00772517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C7F1F" w:rsidRPr="005F22DE" w:rsidRDefault="00EC7F1F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F22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1. Из воспоминаний старожила </w:t>
      </w:r>
    </w:p>
    <w:p w:rsidR="00EC7F1F" w:rsidRPr="005F22DE" w:rsidRDefault="00FE2246" w:rsidP="00187D6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 решила обратиться к одно</w:t>
      </w:r>
      <w:r w:rsidR="00C1446B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чанам, ведущим многолетние наблюдения за природой.  Встреча с </w:t>
      </w:r>
      <w:proofErr w:type="spellStart"/>
      <w:r w:rsidR="00C1446B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Субхановым</w:t>
      </w:r>
      <w:proofErr w:type="spellEnd"/>
      <w:r w:rsidR="00C1446B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фуат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сятовиче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старожилом</w:t>
      </w:r>
      <w:r w:rsidR="00BA7D0E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52D9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а </w:t>
      </w:r>
      <w:proofErr w:type="spellStart"/>
      <w:r w:rsidR="006852D9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Новогафаров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852D9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ило получить ответы на 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есующие меня</w:t>
      </w:r>
      <w:r w:rsidR="006852D9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.</w:t>
      </w:r>
    </w:p>
    <w:p w:rsidR="008B3ACA" w:rsidRPr="005F22DE" w:rsidRDefault="00255F28" w:rsidP="00187D69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ширные </w:t>
      </w:r>
      <w:r w:rsidR="00EA6512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знания сделали встречу интересной, полезной и незабываемой. Вот что он рассказал мне</w:t>
      </w:r>
      <w:r w:rsidR="000E5360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r w:rsidR="00576948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942 год выдался очень тяжёлым. Мне тогда было 14 лет.</w:t>
      </w:r>
      <w:r w:rsidR="000B6EAC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В колхозе меня назначили конюхом. Я ухаживал </w:t>
      </w:r>
      <w:r w:rsidR="00000538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за </w:t>
      </w:r>
      <w:proofErr w:type="spellStart"/>
      <w:r w:rsidR="00000538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ятидесятью</w:t>
      </w:r>
      <w:proofErr w:type="spellEnd"/>
      <w:r w:rsidR="00000538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лошадями</w:t>
      </w:r>
      <w:r w:rsidR="00D05A03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 Затем я стал пасти колхозных коров</w:t>
      </w:r>
      <w:r w:rsidR="003E6F77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Зима выдалась суровой, корма животным не хватало. Весна пришла рано. Уже в конце марта, как </w:t>
      </w:r>
      <w:r w:rsidR="008A69D7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только появилась земля, меня отправили </w:t>
      </w:r>
      <w:r w:rsidR="00EC6DEE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в горы пасти стадо. Вскоре совсем </w:t>
      </w:r>
      <w:r w:rsidR="00856DCC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потеплело, с гор побежали ручьи. Но в 20 числах апреля буквально </w:t>
      </w:r>
      <w:r w:rsidR="00C07B27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за несколько часов погода резко изменилась. Небо покрылось </w:t>
      </w:r>
      <w:r w:rsidR="00EB4220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учами, стало холодно</w:t>
      </w:r>
      <w:proofErr w:type="gramStart"/>
      <w:r w:rsidR="00EB4220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,</w:t>
      </w:r>
      <w:proofErr w:type="gramEnd"/>
      <w:r w:rsidR="00375873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повалил мокрый снег. Приехал на лошади бригадир </w:t>
      </w:r>
      <w:proofErr w:type="spellStart"/>
      <w:r w:rsidR="00375873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бдулхак</w:t>
      </w:r>
      <w:proofErr w:type="spellEnd"/>
      <w:r w:rsidR="00375873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375873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бый</w:t>
      </w:r>
      <w:proofErr w:type="spellEnd"/>
      <w:r w:rsidR="00B377A2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</w:t>
      </w:r>
      <w:r w:rsidR="00B97E9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B377A2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 велел коров вести в село</w:t>
      </w:r>
      <w:r w:rsidR="00B62217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 Такая погода продолжалась 2 дня,</w:t>
      </w:r>
      <w:r w:rsidR="00B97E9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B62217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но потом </w:t>
      </w:r>
      <w:r w:rsidR="007F541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пять начало теплеть</w:t>
      </w:r>
      <w:r w:rsidR="008B3ACA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 Вообще бишкунак в разные годы проходит по-разному</w:t>
      </w:r>
      <w:r w:rsidR="00B34A4D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 В</w:t>
      </w:r>
      <w:r w:rsidR="00B97E9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иные годы его совсем не бывает</w:t>
      </w:r>
      <w:r w:rsidR="00B34A4D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»</w:t>
      </w:r>
    </w:p>
    <w:p w:rsidR="00C14DEA" w:rsidRPr="005F22DE" w:rsidRDefault="00AC3663" w:rsidP="00187D69">
      <w:pPr>
        <w:pStyle w:val="a3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F22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зультат исследования </w:t>
      </w:r>
    </w:p>
    <w:p w:rsidR="00AC3663" w:rsidRPr="005F22DE" w:rsidRDefault="00AC3663" w:rsidP="00187D69">
      <w:pPr>
        <w:spacing w:line="240" w:lineRule="auto"/>
        <w:ind w:left="4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Для исследования</w:t>
      </w:r>
      <w:r w:rsidR="00B97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взяла данные </w:t>
      </w:r>
      <w:r w:rsidR="00772517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сводок погоды,  за последние 10</w:t>
      </w:r>
      <w:r w:rsidR="00894E8C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 </w:t>
      </w:r>
      <w:proofErr w:type="gramEnd"/>
    </w:p>
    <w:p w:rsidR="00A61BD9" w:rsidRPr="00772517" w:rsidRDefault="002E6CE6" w:rsidP="00187D6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61BD9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ообщения интернет сайта </w:t>
      </w:r>
      <w:r w:rsidR="00A61BD9" w:rsidRPr="005F22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рал56.ру </w:t>
      </w:r>
      <w:r w:rsidR="00A61BD9">
        <w:rPr>
          <w:rFonts w:ascii="Times New Roman" w:hAnsi="Times New Roman" w:cs="Times New Roman"/>
          <w:color w:val="000000" w:themeColor="text1"/>
          <w:sz w:val="28"/>
          <w:szCs w:val="28"/>
        </w:rPr>
        <w:t>08.04.</w:t>
      </w:r>
      <w:r w:rsidR="00A61BD9" w:rsidRPr="007725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010 «Бишкунак позади?» Вернутся ли еще холода на Южный Урал? Этот вопрос задают себе многие </w:t>
      </w:r>
      <w:proofErr w:type="spellStart"/>
      <w:r w:rsidR="00A61BD9" w:rsidRPr="007725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рчане</w:t>
      </w:r>
      <w:proofErr w:type="spellEnd"/>
      <w:r w:rsidR="00A61BD9" w:rsidRPr="007725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Прогнозы синоптиков не предвещают ничего форс-мажорного: с середины апреля температура воздуха уверенно уйдет в плюс. Стало </w:t>
      </w:r>
      <w:proofErr w:type="gramStart"/>
      <w:r w:rsidR="00A61BD9" w:rsidRPr="007725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ыть</w:t>
      </w:r>
      <w:proofErr w:type="gramEnd"/>
      <w:r w:rsidR="00A61BD9" w:rsidRPr="007725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есловутый Бишкунак уже позади – кульминацией его стало буйство стихии 6 и 7 апреля, когда веер срывал баннеры, провода, крыши и валил деревья и рекламные щиты.</w:t>
      </w:r>
      <w:r w:rsidRPr="007725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2E6CE6" w:rsidRPr="005F22DE" w:rsidRDefault="00187D69" w:rsidP="00187D69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з сообщений</w:t>
      </w:r>
      <w:r w:rsidR="002E6CE6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 сайта </w:t>
      </w:r>
      <w:r w:rsidR="002E6CE6" w:rsidRPr="005F22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рал56.ру </w:t>
      </w:r>
      <w:r w:rsidR="002E6CE6" w:rsidRPr="00C4177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15 год</w:t>
      </w:r>
      <w:r w:rsidR="002E6CE6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r w:rsidR="00221F0F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года преподносит жителям региона холодные сюрпризы</w:t>
      </w:r>
      <w:r w:rsidR="00B97E9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 Так</w:t>
      </w:r>
      <w:r w:rsidR="00841C0F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</w:t>
      </w:r>
      <w:r w:rsidR="00B97E9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841C0F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в ночь на 15 апреля в Восточной столице  </w:t>
      </w:r>
      <w:r w:rsidR="0087244B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Оренбуржья выпал снег.  По прогнозам он </w:t>
      </w:r>
      <w:r w:rsidR="00D562F4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ожидался в воскресенье, 14 апреля. Вообще в области </w:t>
      </w:r>
      <w:r w:rsidR="00051EE7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 предстоящей неделе возможны заморозки и снег</w:t>
      </w:r>
      <w:r w:rsidR="00840186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="00B97E9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Потепление наступит к выходным</w:t>
      </w:r>
      <w:r w:rsidR="00840186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»</w:t>
      </w:r>
    </w:p>
    <w:p w:rsidR="00840186" w:rsidRDefault="00B97E90" w:rsidP="00187D69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4177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16  год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53E47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Оренбургскую область пришел бишкунак</w:t>
      </w:r>
      <w:r w:rsidR="00F64F37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Хотя и с опозданием. И в области в ближайшие дни </w:t>
      </w:r>
      <w:r w:rsidR="000F029D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ожидается </w:t>
      </w:r>
      <w:r w:rsidR="00790C86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снег с дождём </w:t>
      </w:r>
      <w:r w:rsidR="002426A8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и сильный ветер. Накануне вечером на </w:t>
      </w:r>
      <w:r w:rsidR="008F642B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восточное Оренбуржье пришёл обещанный </w:t>
      </w:r>
      <w:r w:rsidR="00D15DD3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циклонический вихрь. По данным </w:t>
      </w:r>
      <w:r w:rsidR="00D9273C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ластного центра по метеоролог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</w:t>
      </w:r>
      <w:r w:rsidR="00D9273C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и и мониторингу </w:t>
      </w:r>
      <w:r w:rsidR="0019619F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окружающей среды, в ближайшие дни будет облачно. Ночью </w:t>
      </w:r>
      <w:r w:rsidR="00E840D6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естами, а днём</w:t>
      </w:r>
      <w:r w:rsidR="006B4230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‐ в большинстве районов ожидаются осадки в виде </w:t>
      </w:r>
      <w:r w:rsidR="00B07211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дождя и мокрого снега. Ветер в западной части области </w:t>
      </w:r>
      <w:r w:rsidR="00206EDE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меренный, местами порывистый. </w:t>
      </w:r>
      <w:r w:rsidR="007C54BE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емпература воздуха на востоке</w:t>
      </w:r>
      <w:r w:rsidR="00847461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  <w:r w:rsidR="007C54BE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847461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очью от 0 до 3 градусов выше нуля,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847461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днем </w:t>
      </w:r>
      <w:r w:rsidR="00EC741B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 +5 до +8. ГИБДД обра</w:t>
      </w:r>
      <w:r w:rsidR="00F71912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щается к водителям с просьбой быть аккуратнее </w:t>
      </w:r>
      <w:r w:rsidR="00475E0B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 дороге в условиях плохой видимости</w:t>
      </w:r>
      <w:r w:rsidR="0095681F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А днем 21 апреля Управление </w:t>
      </w:r>
      <w:r w:rsidR="00EB7D2A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по делам ГО и ЧС объявило штормовое </w:t>
      </w:r>
      <w:r w:rsidR="00A90885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едупреждение</w:t>
      </w:r>
      <w:r w:rsidR="009F4ED4" w:rsidRPr="005F22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»</w:t>
      </w:r>
    </w:p>
    <w:p w:rsidR="00A61BD9" w:rsidRDefault="00A61BD9" w:rsidP="00187D69">
      <w:pPr>
        <w:spacing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Интернет сайт </w:t>
      </w:r>
      <w:r w:rsidRPr="00A61BD9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>МК в Оренбурге</w:t>
      </w:r>
      <w:r w:rsidR="00C41777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 xml:space="preserve"> от 14.04.2019 г.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« На Оренбуржье надвигается «Бишкунак»</w:t>
      </w:r>
    </w:p>
    <w:p w:rsidR="00A61BD9" w:rsidRDefault="00A61BD9" w:rsidP="00187D69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61BD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Не успели жители области привыкнуть к жаркой погоде, как им снова придется вынимать из шкафов пальто – на регион надвигается похолодание. В ночь с понедельника на вторник столбик термометра уйдет в минус – минус два. Днем будет не более десяти градусов. Резкое похолодание после тепла в апреле в народе называют «бишкунак», что в переводе с тюркского означает «пять гостей»</w:t>
      </w:r>
    </w:p>
    <w:p w:rsidR="00C41777" w:rsidRDefault="00C41777" w:rsidP="00187D69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4.04.2020</w:t>
      </w:r>
    </w:p>
    <w:p w:rsidR="00187D69" w:rsidRDefault="00C41777" w:rsidP="00187D69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В ночь на 15 апреля в Орске выпал снег. </w:t>
      </w:r>
      <w:r w:rsidR="00187D6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Температура воздуха понизилась </w:t>
      </w:r>
      <w:proofErr w:type="gramStart"/>
      <w:r w:rsidR="00187D6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</w:t>
      </w:r>
      <w:proofErr w:type="gramEnd"/>
    </w:p>
    <w:p w:rsidR="00C41777" w:rsidRDefault="00187D69" w:rsidP="00187D69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-2 градусов. Днем воздух прогреется всего до +2. Предстоящая неделя ожидается прохладной. Возможны заморозки и снег. Потепление наступит к концу недели</w:t>
      </w:r>
    </w:p>
    <w:p w:rsidR="00181E44" w:rsidRDefault="00181E44" w:rsidP="00181E4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эти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 сделать вывод</w:t>
      </w: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что с 15 апреля по 20 апреля каждого года происходит резкое понижение температуры воздуха, которое характерно именно для Оренбуржья, и э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назван в народе «бишкунак»</w:t>
      </w:r>
      <w:r w:rsidR="00772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25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иложение 1)</w:t>
      </w:r>
    </w:p>
    <w:p w:rsidR="00181E44" w:rsidRPr="00A61BD9" w:rsidRDefault="00181E44" w:rsidP="00187D69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C21A1F" w:rsidRPr="005F22DE" w:rsidRDefault="00C21A1F" w:rsidP="00C21A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Было проведено анкетирование среди учащихся и работников МОБУ «</w:t>
      </w:r>
      <w:proofErr w:type="spellStart"/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Новогафаровская</w:t>
      </w:r>
      <w:proofErr w:type="spellEnd"/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Ш» по следующим вопросам</w:t>
      </w:r>
      <w:proofErr w:type="gramStart"/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C21A1F" w:rsidRPr="005F22DE" w:rsidRDefault="00C21A1F" w:rsidP="00C21A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1.Знаете ли вы о таком природном явление, как «бишкунак»?</w:t>
      </w:r>
    </w:p>
    <w:p w:rsidR="00C21A1F" w:rsidRPr="005F22DE" w:rsidRDefault="00C21A1F" w:rsidP="00C21A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2.Почему это явление так называется?</w:t>
      </w:r>
    </w:p>
    <w:p w:rsidR="00C21A1F" w:rsidRPr="005F22DE" w:rsidRDefault="00C21A1F" w:rsidP="00C21A1F">
      <w:pPr>
        <w:spacing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нкетировании приняли участие респонденты разного возраст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2127"/>
      </w:tblGrid>
      <w:tr w:rsidR="00C21A1F" w:rsidRPr="005F22DE" w:rsidTr="00566D18">
        <w:tc>
          <w:tcPr>
            <w:tcW w:w="6345" w:type="dxa"/>
          </w:tcPr>
          <w:p w:rsidR="00C21A1F" w:rsidRPr="005F22DE" w:rsidRDefault="00C21A1F" w:rsidP="00566D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2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 респондента</w:t>
            </w:r>
          </w:p>
        </w:tc>
        <w:tc>
          <w:tcPr>
            <w:tcW w:w="2127" w:type="dxa"/>
          </w:tcPr>
          <w:p w:rsidR="00C21A1F" w:rsidRPr="005F22DE" w:rsidRDefault="00C21A1F" w:rsidP="00566D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2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</w:t>
            </w:r>
          </w:p>
        </w:tc>
      </w:tr>
      <w:tr w:rsidR="00C21A1F" w:rsidRPr="005F22DE" w:rsidTr="00566D18">
        <w:tc>
          <w:tcPr>
            <w:tcW w:w="6345" w:type="dxa"/>
          </w:tcPr>
          <w:p w:rsidR="00C21A1F" w:rsidRPr="005F22DE" w:rsidRDefault="00C21A1F" w:rsidP="00566D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2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щиеся начальных классов </w:t>
            </w:r>
          </w:p>
        </w:tc>
        <w:tc>
          <w:tcPr>
            <w:tcW w:w="2127" w:type="dxa"/>
          </w:tcPr>
          <w:p w:rsidR="00C21A1F" w:rsidRPr="005F22DE" w:rsidRDefault="00C21A1F" w:rsidP="00566D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2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C21A1F" w:rsidRPr="005F22DE" w:rsidTr="00566D18">
        <w:tc>
          <w:tcPr>
            <w:tcW w:w="6345" w:type="dxa"/>
          </w:tcPr>
          <w:p w:rsidR="00C21A1F" w:rsidRPr="005F22DE" w:rsidRDefault="00C21A1F" w:rsidP="00566D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2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 основного звена</w:t>
            </w:r>
          </w:p>
        </w:tc>
        <w:tc>
          <w:tcPr>
            <w:tcW w:w="2127" w:type="dxa"/>
          </w:tcPr>
          <w:p w:rsidR="00C21A1F" w:rsidRPr="005F22DE" w:rsidRDefault="00C21A1F" w:rsidP="00566D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2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C21A1F" w:rsidRPr="005F22DE" w:rsidTr="00566D18">
        <w:tc>
          <w:tcPr>
            <w:tcW w:w="6345" w:type="dxa"/>
          </w:tcPr>
          <w:p w:rsidR="00C21A1F" w:rsidRPr="005F22DE" w:rsidRDefault="00C21A1F" w:rsidP="00566D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2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ники школы</w:t>
            </w:r>
          </w:p>
        </w:tc>
        <w:tc>
          <w:tcPr>
            <w:tcW w:w="2127" w:type="dxa"/>
          </w:tcPr>
          <w:p w:rsidR="00C21A1F" w:rsidRPr="005F22DE" w:rsidRDefault="00C21A1F" w:rsidP="00566D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2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C21A1F" w:rsidRPr="005F22DE" w:rsidRDefault="00C21A1F" w:rsidP="00C21A1F">
      <w:pPr>
        <w:spacing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1418"/>
        <w:gridCol w:w="1843"/>
      </w:tblGrid>
      <w:tr w:rsidR="00C21A1F" w:rsidRPr="005F22DE" w:rsidTr="00566D18">
        <w:tc>
          <w:tcPr>
            <w:tcW w:w="5211" w:type="dxa"/>
          </w:tcPr>
          <w:p w:rsidR="00C21A1F" w:rsidRPr="005F22DE" w:rsidRDefault="00C21A1F" w:rsidP="00566D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2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ете ли вы о тако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родном явлении</w:t>
            </w:r>
            <w:r w:rsidRPr="005F22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F22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бишкунак?</w:t>
            </w:r>
          </w:p>
        </w:tc>
        <w:tc>
          <w:tcPr>
            <w:tcW w:w="1418" w:type="dxa"/>
          </w:tcPr>
          <w:p w:rsidR="00C21A1F" w:rsidRPr="005F22DE" w:rsidRDefault="00C21A1F" w:rsidP="00566D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2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  <w:p w:rsidR="00C21A1F" w:rsidRPr="005F22DE" w:rsidRDefault="00C21A1F" w:rsidP="00566D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2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(54%)</w:t>
            </w:r>
          </w:p>
        </w:tc>
        <w:tc>
          <w:tcPr>
            <w:tcW w:w="1843" w:type="dxa"/>
          </w:tcPr>
          <w:p w:rsidR="00C21A1F" w:rsidRPr="005F22DE" w:rsidRDefault="00C21A1F" w:rsidP="00566D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2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C21A1F" w:rsidRPr="005F22DE" w:rsidRDefault="00C21A1F" w:rsidP="00566D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2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(46%)</w:t>
            </w:r>
          </w:p>
        </w:tc>
      </w:tr>
    </w:tbl>
    <w:p w:rsidR="00C21A1F" w:rsidRPr="005F22DE" w:rsidRDefault="00C21A1F" w:rsidP="00C21A1F">
      <w:pPr>
        <w:spacing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A1F" w:rsidRPr="005F22DE" w:rsidRDefault="00C21A1F" w:rsidP="00C21A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аннулирования выяснилось, что все учащиеся младших классов и часть учащихся 5-9 классов не знают о таком явлении. </w:t>
      </w:r>
      <w:proofErr w:type="gramStart"/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Более старшее</w:t>
      </w:r>
      <w:proofErr w:type="gramEnd"/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оление знают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могли объяснить происхождение названия. </w:t>
      </w:r>
    </w:p>
    <w:p w:rsidR="00C21A1F" w:rsidRPr="00772517" w:rsidRDefault="00C21A1F" w:rsidP="00C21A1F">
      <w:pPr>
        <w:spacing w:line="240" w:lineRule="auto"/>
        <w:ind w:left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772517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(Приложение 1)</w:t>
      </w:r>
    </w:p>
    <w:p w:rsidR="000869ED" w:rsidRDefault="000869ED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F22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ключение </w:t>
      </w:r>
    </w:p>
    <w:p w:rsidR="00181E44" w:rsidRPr="005F22DE" w:rsidRDefault="00181E44" w:rsidP="00187D6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33329" w:rsidRPr="005F22DE" w:rsidRDefault="00F33329" w:rsidP="00187D6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2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в собранный материал </w:t>
      </w:r>
      <w:r w:rsidR="003174A2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ённые исследования, </w:t>
      </w:r>
      <w:r w:rsidR="00772517">
        <w:rPr>
          <w:rFonts w:ascii="Times New Roman" w:hAnsi="Times New Roman" w:cs="Times New Roman"/>
          <w:color w:val="000000" w:themeColor="text1"/>
          <w:sz w:val="28"/>
          <w:szCs w:val="28"/>
        </w:rPr>
        <w:t>я пришла</w:t>
      </w:r>
      <w:r w:rsidR="003174A2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ледующим </w:t>
      </w:r>
      <w:r w:rsidR="004919E5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выводам</w:t>
      </w:r>
    </w:p>
    <w:p w:rsidR="004919E5" w:rsidRPr="005F22DE" w:rsidRDefault="004919E5" w:rsidP="00187D6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ные приметы </w:t>
      </w:r>
      <w:r w:rsidR="00336DC4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вились очень давно и основаны </w:t>
      </w:r>
      <w:r w:rsidR="003E05B4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на многолетних наблюдениях за погодой.</w:t>
      </w:r>
    </w:p>
    <w:p w:rsidR="003E05B4" w:rsidRPr="005F22DE" w:rsidRDefault="00323043" w:rsidP="00187D6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нство наших односельчан знает </w:t>
      </w:r>
      <w:r w:rsidR="00320CF4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народные приметы предсказания погоды,</w:t>
      </w:r>
      <w:r w:rsidR="00C41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испо</w:t>
      </w:r>
      <w:r w:rsidR="00320CF4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зует </w:t>
      </w:r>
      <w:r w:rsidR="007741A6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в жизни чаще приметы,</w:t>
      </w:r>
      <w:r w:rsidR="00C41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823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казывающие </w:t>
      </w:r>
      <w:r w:rsidR="00640393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оду на ближайшие сутки. </w:t>
      </w:r>
    </w:p>
    <w:p w:rsidR="00640393" w:rsidRPr="005F22DE" w:rsidRDefault="002E4CF2" w:rsidP="00187D6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ённые исследования позволяют сказать, что народным приметам </w:t>
      </w:r>
      <w:r w:rsidR="007F57FC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предсказания погоды можно доверять</w:t>
      </w:r>
      <w:r w:rsidR="00652623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года </w:t>
      </w:r>
      <w:r w:rsidR="009E2A09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приметы могут предсказать, а если неожиданно проходит жара или холод,</w:t>
      </w:r>
      <w:r w:rsidR="00C41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A09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это ненадолго. </w:t>
      </w:r>
    </w:p>
    <w:p w:rsidR="000E038D" w:rsidRDefault="000E038D" w:rsidP="00187D69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2517" w:rsidRDefault="00772517" w:rsidP="00187D69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2517" w:rsidRDefault="00772517" w:rsidP="00187D69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2517" w:rsidRDefault="00772517" w:rsidP="00187D69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2517" w:rsidRDefault="00772517" w:rsidP="00187D69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2517" w:rsidRDefault="00772517" w:rsidP="00187D69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2517" w:rsidRDefault="00772517" w:rsidP="00187D69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2517" w:rsidRDefault="00772517" w:rsidP="00187D69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2517" w:rsidRDefault="00772517" w:rsidP="00187D69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2517" w:rsidRDefault="00772517" w:rsidP="00187D69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2517" w:rsidRDefault="00772517" w:rsidP="00187D69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2517" w:rsidRDefault="00772517" w:rsidP="00187D69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2517" w:rsidRDefault="00772517" w:rsidP="00187D69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2517" w:rsidRDefault="00772517" w:rsidP="00187D69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2517" w:rsidRDefault="00772517" w:rsidP="00187D69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2517" w:rsidRDefault="00772517" w:rsidP="00187D69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2517" w:rsidRDefault="00772517" w:rsidP="00187D69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2517" w:rsidRDefault="00772517" w:rsidP="00187D69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2517" w:rsidRDefault="00772517" w:rsidP="00187D69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2517" w:rsidRDefault="00772517" w:rsidP="00187D69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2517" w:rsidRDefault="00772517" w:rsidP="00187D69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2517" w:rsidRDefault="00772517" w:rsidP="00187D69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2517" w:rsidRDefault="00772517" w:rsidP="00187D69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2517" w:rsidRDefault="00772517" w:rsidP="00187D69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2517" w:rsidRDefault="00772517" w:rsidP="00187D69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2517" w:rsidRDefault="00772517" w:rsidP="00187D69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2517" w:rsidRDefault="00772517" w:rsidP="00187D69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2517" w:rsidRDefault="00772517" w:rsidP="00187D69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2517" w:rsidRDefault="00772517" w:rsidP="00187D69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2517" w:rsidRDefault="00772517" w:rsidP="00187D69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3408A" w:rsidRPr="005F22DE" w:rsidRDefault="0073408A" w:rsidP="00187D69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F22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итература </w:t>
      </w:r>
    </w:p>
    <w:p w:rsidR="0073408A" w:rsidRPr="005F22DE" w:rsidRDefault="0073408A" w:rsidP="00187D69">
      <w:pPr>
        <w:pStyle w:val="a3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ль В.И.</w:t>
      </w:r>
      <w:r w:rsidR="00C41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ковый словарь </w:t>
      </w:r>
      <w:r w:rsidR="00E36EE9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живого великорусского языка:</w:t>
      </w:r>
      <w:r w:rsidR="00C41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6EE9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В 4 т</w:t>
      </w:r>
      <w:proofErr w:type="gramStart"/>
      <w:r w:rsidR="00E36EE9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="00E36EE9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Спб.,</w:t>
      </w:r>
      <w:r w:rsidR="00E40493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1863-1866,стр 238</w:t>
      </w:r>
    </w:p>
    <w:p w:rsidR="00E40493" w:rsidRPr="005F22DE" w:rsidRDefault="00C05139" w:rsidP="00187D69">
      <w:pPr>
        <w:pStyle w:val="a3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жабраилова </w:t>
      </w:r>
      <w:r w:rsidR="00187D69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Э.А.</w:t>
      </w:r>
      <w:r w:rsidR="00C41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Краеведческий атлас «</w:t>
      </w:r>
      <w:proofErr w:type="spellStart"/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Саракташский</w:t>
      </w:r>
      <w:proofErr w:type="spellEnd"/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</w:p>
    <w:p w:rsidR="006C022E" w:rsidRPr="005F22DE" w:rsidRDefault="00C41777" w:rsidP="00187D69">
      <w:pPr>
        <w:pStyle w:val="a3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вьяловский</w:t>
      </w:r>
      <w:proofErr w:type="spellEnd"/>
      <w:r w:rsidR="006C022E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D6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C022E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ания </w:t>
      </w:r>
      <w:r w:rsidR="009063CF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казки оренбургских </w:t>
      </w:r>
      <w:r w:rsidR="00187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й» </w:t>
      </w:r>
      <w:r w:rsidR="007C6609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ред. </w:t>
      </w:r>
      <w:proofErr w:type="spellStart"/>
      <w:r w:rsidR="00506FB7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В.Сидельникова</w:t>
      </w:r>
      <w:proofErr w:type="spellEnd"/>
      <w:r w:rsidR="00506FB7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.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63DE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[Чкалов]</w:t>
      </w:r>
      <w:proofErr w:type="gramStart"/>
      <w:r w:rsidR="007463DE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:Ч</w:t>
      </w:r>
      <w:proofErr w:type="gramEnd"/>
      <w:r w:rsidR="007463DE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каловское изд-во,</w:t>
      </w:r>
      <w:r w:rsidR="00D33EE0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48.-161 с. Электрон. </w:t>
      </w:r>
      <w:r w:rsidR="004164CD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33EE0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сия </w:t>
      </w:r>
      <w:proofErr w:type="spellStart"/>
      <w:r w:rsidR="001A1ACD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подгот</w:t>
      </w:r>
      <w:proofErr w:type="spellEnd"/>
      <w:r w:rsidR="001A1ACD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A1ACD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Оренб</w:t>
      </w:r>
      <w:proofErr w:type="spellEnd"/>
      <w:r w:rsidR="001A1ACD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A1ACD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Универс</w:t>
      </w:r>
      <w:proofErr w:type="spellEnd"/>
      <w:proofErr w:type="gramStart"/>
      <w:r w:rsidR="00021FB7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spellStart"/>
      <w:proofErr w:type="gramEnd"/>
      <w:r w:rsidR="00021FB7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науч.б</w:t>
      </w:r>
      <w:proofErr w:type="spellEnd"/>
      <w:r w:rsidR="00021FB7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й </w:t>
      </w:r>
      <w:proofErr w:type="spellStart"/>
      <w:r w:rsidR="00021FB7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им.Н.К</w:t>
      </w:r>
      <w:proofErr w:type="spellEnd"/>
      <w:r w:rsidR="00021FB7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рупской </w:t>
      </w:r>
      <w:r w:rsidR="000B6920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2 </w:t>
      </w:r>
      <w:proofErr w:type="spellStart"/>
      <w:r w:rsidR="000B6920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г.с</w:t>
      </w:r>
      <w:proofErr w:type="spellEnd"/>
      <w:r w:rsidR="000B6920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-32623.</w:t>
      </w:r>
    </w:p>
    <w:p w:rsidR="000B6920" w:rsidRPr="005F22DE" w:rsidRDefault="000B6920" w:rsidP="00187D69">
      <w:pPr>
        <w:pStyle w:val="a3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ковый </w:t>
      </w:r>
      <w:r w:rsidR="008D0C9B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рь мусульманских терминов. </w:t>
      </w:r>
    </w:p>
    <w:p w:rsidR="008D0C9B" w:rsidRPr="005F22DE" w:rsidRDefault="008D0C9B" w:rsidP="00187D69">
      <w:pPr>
        <w:pStyle w:val="a3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Толковый словарь русского языка, под ред.</w:t>
      </w:r>
      <w:r w:rsidR="00C41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Д.Н Ушакова,</w:t>
      </w:r>
      <w:r w:rsidR="00C41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т.1-4,М.,</w:t>
      </w:r>
      <w:r w:rsidR="00CC5FC5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1935-40;т.3,</w:t>
      </w:r>
      <w:r w:rsidR="00C41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CC5FC5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стр</w:t>
      </w:r>
      <w:proofErr w:type="spellEnd"/>
      <w:proofErr w:type="gramEnd"/>
      <w:r w:rsidR="00CC5FC5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642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147</w:t>
      </w:r>
    </w:p>
    <w:p w:rsidR="00626642" w:rsidRPr="005F22DE" w:rsidRDefault="00626642" w:rsidP="00187D69">
      <w:pPr>
        <w:pStyle w:val="a3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Чибилев</w:t>
      </w:r>
      <w:proofErr w:type="spellEnd"/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 и др. </w:t>
      </w:r>
      <w:r w:rsidR="00187D6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Географический атлас Оренбургской области</w:t>
      </w:r>
      <w:r w:rsidR="00187D6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сква </w:t>
      </w:r>
      <w:r w:rsidR="009225C0" w:rsidRPr="005F22DE">
        <w:rPr>
          <w:rFonts w:ascii="Times New Roman" w:hAnsi="Times New Roman" w:cs="Times New Roman"/>
          <w:color w:val="000000" w:themeColor="text1"/>
          <w:sz w:val="28"/>
          <w:szCs w:val="28"/>
        </w:rPr>
        <w:t>1999 Издательство ДИК.</w:t>
      </w:r>
    </w:p>
    <w:p w:rsidR="00EC7F1F" w:rsidRDefault="00EC7F1F" w:rsidP="00187D69">
      <w:pPr>
        <w:spacing w:line="240" w:lineRule="auto"/>
        <w:ind w:left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9202A" w:rsidRDefault="0069202A" w:rsidP="00187D69">
      <w:pPr>
        <w:spacing w:line="240" w:lineRule="auto"/>
        <w:ind w:left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9202A" w:rsidRDefault="0069202A" w:rsidP="00187D69">
      <w:pPr>
        <w:spacing w:line="240" w:lineRule="auto"/>
        <w:ind w:left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9202A" w:rsidRDefault="0069202A" w:rsidP="00187D69">
      <w:pPr>
        <w:spacing w:line="240" w:lineRule="auto"/>
        <w:ind w:left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9202A" w:rsidRDefault="0069202A" w:rsidP="00D80A74">
      <w:pPr>
        <w:spacing w:line="240" w:lineRule="auto"/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9202A" w:rsidRDefault="0069202A" w:rsidP="00D80A74">
      <w:pPr>
        <w:spacing w:line="240" w:lineRule="auto"/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9202A" w:rsidRDefault="0069202A" w:rsidP="00D80A74">
      <w:pPr>
        <w:spacing w:line="240" w:lineRule="auto"/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9202A" w:rsidRDefault="0069202A" w:rsidP="00D80A74">
      <w:pPr>
        <w:spacing w:line="240" w:lineRule="auto"/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2517" w:rsidRDefault="00772517" w:rsidP="00181E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517" w:rsidRDefault="00772517" w:rsidP="00181E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517" w:rsidRDefault="00772517" w:rsidP="00181E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517" w:rsidRDefault="00772517" w:rsidP="00181E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517" w:rsidRDefault="00772517" w:rsidP="00181E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517" w:rsidRDefault="00772517" w:rsidP="00181E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517" w:rsidRDefault="00772517" w:rsidP="00181E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517" w:rsidRDefault="00772517" w:rsidP="00181E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517" w:rsidRDefault="00772517" w:rsidP="00181E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517" w:rsidRDefault="00772517" w:rsidP="00181E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517" w:rsidRDefault="00772517" w:rsidP="00181E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517" w:rsidRDefault="00772517" w:rsidP="00181E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1E44" w:rsidRDefault="00181E44" w:rsidP="00181E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181E44" w:rsidRDefault="00181E44" w:rsidP="00181E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сводок погоды в 2015,2019, 2020 годах</w:t>
      </w:r>
    </w:p>
    <w:p w:rsidR="00181E44" w:rsidRPr="006618CB" w:rsidRDefault="00181E44" w:rsidP="00181E4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999536" wp14:editId="04FDF40A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9202A" w:rsidRDefault="0069202A" w:rsidP="00D80A7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967CF" w:rsidRDefault="00B967CF" w:rsidP="00D80A74">
      <w:pPr>
        <w:spacing w:line="240" w:lineRule="auto"/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81E44" w:rsidRPr="00181E44" w:rsidRDefault="00181E44" w:rsidP="00181E44">
      <w:pPr>
        <w:spacing w:line="240" w:lineRule="auto"/>
        <w:ind w:left="70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81E44" w:rsidRDefault="00181E44" w:rsidP="00181E44">
      <w:pPr>
        <w:spacing w:line="240" w:lineRule="auto"/>
        <w:ind w:left="70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81E44" w:rsidRDefault="00181E44" w:rsidP="00181E44">
      <w:pPr>
        <w:spacing w:line="240" w:lineRule="auto"/>
        <w:ind w:left="70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81E44" w:rsidRDefault="00181E44" w:rsidP="00181E44">
      <w:pPr>
        <w:spacing w:line="240" w:lineRule="auto"/>
        <w:ind w:left="70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81E44" w:rsidRDefault="00181E44" w:rsidP="00181E44">
      <w:pPr>
        <w:spacing w:line="240" w:lineRule="auto"/>
        <w:ind w:left="70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81E44" w:rsidRDefault="00181E44" w:rsidP="00181E44">
      <w:pPr>
        <w:spacing w:line="240" w:lineRule="auto"/>
        <w:ind w:left="70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81E44" w:rsidRDefault="00181E44" w:rsidP="00181E44">
      <w:pPr>
        <w:spacing w:line="240" w:lineRule="auto"/>
        <w:ind w:left="70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967CF" w:rsidRDefault="00181E44" w:rsidP="00181E44">
      <w:pPr>
        <w:spacing w:line="240" w:lineRule="auto"/>
        <w:ind w:left="70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1E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2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F315EC5" wp14:editId="440D6FC0">
            <wp:extent cx="5362575" cy="29241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0A74" w:rsidRDefault="00D80A74" w:rsidP="00181E44">
      <w:pPr>
        <w:spacing w:line="240" w:lineRule="auto"/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80A74" w:rsidRPr="00D80A74" w:rsidRDefault="00D80A74" w:rsidP="00181E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A74" w:rsidRDefault="00D80A74" w:rsidP="00181E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A74" w:rsidRDefault="00D80A74" w:rsidP="00181E44">
      <w:pPr>
        <w:tabs>
          <w:tab w:val="left" w:pos="13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3530B6A" wp14:editId="73E9992D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9202A" w:rsidRDefault="0069202A" w:rsidP="00181E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E44" w:rsidRDefault="00181E44" w:rsidP="00D80A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1E44" w:rsidRDefault="00181E44" w:rsidP="00D80A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1E44" w:rsidRDefault="00181E44" w:rsidP="00D80A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1E44" w:rsidRDefault="00181E44" w:rsidP="00D80A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1E44" w:rsidRDefault="00181E44" w:rsidP="00D80A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0A74" w:rsidRDefault="00D80A74" w:rsidP="00D80A74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D80A74" w:rsidSect="007F541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BA1" w:rsidRDefault="003A3BA1" w:rsidP="007F5411">
      <w:pPr>
        <w:spacing w:after="0" w:line="240" w:lineRule="auto"/>
      </w:pPr>
      <w:r>
        <w:separator/>
      </w:r>
    </w:p>
  </w:endnote>
  <w:endnote w:type="continuationSeparator" w:id="0">
    <w:p w:rsidR="003A3BA1" w:rsidRDefault="003A3BA1" w:rsidP="007F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131259"/>
      <w:docPartObj>
        <w:docPartGallery w:val="Page Numbers (Bottom of Page)"/>
        <w:docPartUnique/>
      </w:docPartObj>
    </w:sdtPr>
    <w:sdtEndPr/>
    <w:sdtContent>
      <w:p w:rsidR="007F5411" w:rsidRDefault="007F54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F75">
          <w:rPr>
            <w:noProof/>
          </w:rPr>
          <w:t>10</w:t>
        </w:r>
        <w:r>
          <w:fldChar w:fldCharType="end"/>
        </w:r>
      </w:p>
    </w:sdtContent>
  </w:sdt>
  <w:p w:rsidR="007F5411" w:rsidRDefault="007F54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BA1" w:rsidRDefault="003A3BA1" w:rsidP="007F5411">
      <w:pPr>
        <w:spacing w:after="0" w:line="240" w:lineRule="auto"/>
      </w:pPr>
      <w:r>
        <w:separator/>
      </w:r>
    </w:p>
  </w:footnote>
  <w:footnote w:type="continuationSeparator" w:id="0">
    <w:p w:rsidR="003A3BA1" w:rsidRDefault="003A3BA1" w:rsidP="007F5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75969"/>
    <w:multiLevelType w:val="multilevel"/>
    <w:tmpl w:val="FFFFFFFF"/>
    <w:lvl w:ilvl="0">
      <w:start w:val="1"/>
      <w:numFmt w:val="decimal"/>
      <w:lvlText w:val="%1"/>
      <w:lvlJc w:val="left"/>
      <w:pPr>
        <w:ind w:left="386" w:hanging="386"/>
      </w:pPr>
      <w:rPr>
        <w:rFonts w:hint="default"/>
        <w:i w:val="0"/>
        <w:u w:val="single"/>
      </w:rPr>
    </w:lvl>
    <w:lvl w:ilvl="1">
      <w:start w:val="1"/>
      <w:numFmt w:val="decimal"/>
      <w:lvlText w:val="%1.%2"/>
      <w:lvlJc w:val="left"/>
      <w:pPr>
        <w:ind w:left="1094" w:hanging="386"/>
      </w:pPr>
      <w:rPr>
        <w:rFonts w:hint="default"/>
        <w:i w:val="0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  <w:u w:val="singl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  <w:u w:val="singl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  <w:u w:val="singl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  <w:u w:val="singl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  <w:u w:val="singl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  <w:u w:val="single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i w:val="0"/>
        <w:u w:val="single"/>
      </w:rPr>
    </w:lvl>
  </w:abstractNum>
  <w:abstractNum w:abstractNumId="1">
    <w:nsid w:val="32B20CBF"/>
    <w:multiLevelType w:val="hybridMultilevel"/>
    <w:tmpl w:val="56685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BA20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D5B4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1800"/>
      </w:pPr>
      <w:rPr>
        <w:rFonts w:hint="default"/>
      </w:rPr>
    </w:lvl>
  </w:abstractNum>
  <w:abstractNum w:abstractNumId="3">
    <w:nsid w:val="43D44F6B"/>
    <w:multiLevelType w:val="hybridMultilevel"/>
    <w:tmpl w:val="08E802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2DD2F9D"/>
    <w:multiLevelType w:val="hybridMultilevel"/>
    <w:tmpl w:val="AE00BD0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66952B78"/>
    <w:multiLevelType w:val="hybridMultilevel"/>
    <w:tmpl w:val="BF36280C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730838FF"/>
    <w:multiLevelType w:val="hybridMultilevel"/>
    <w:tmpl w:val="9D901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B2"/>
    <w:rsid w:val="00000538"/>
    <w:rsid w:val="00004FD6"/>
    <w:rsid w:val="00006B76"/>
    <w:rsid w:val="00014E2C"/>
    <w:rsid w:val="00021FB7"/>
    <w:rsid w:val="00026144"/>
    <w:rsid w:val="0002691D"/>
    <w:rsid w:val="00033CA2"/>
    <w:rsid w:val="000358A2"/>
    <w:rsid w:val="00046433"/>
    <w:rsid w:val="00047CDD"/>
    <w:rsid w:val="00051EE7"/>
    <w:rsid w:val="00057A01"/>
    <w:rsid w:val="00060B33"/>
    <w:rsid w:val="0006152A"/>
    <w:rsid w:val="000849EC"/>
    <w:rsid w:val="000869ED"/>
    <w:rsid w:val="00086F1D"/>
    <w:rsid w:val="000A77D4"/>
    <w:rsid w:val="000B6920"/>
    <w:rsid w:val="000B6EAC"/>
    <w:rsid w:val="000C4D05"/>
    <w:rsid w:val="000E038D"/>
    <w:rsid w:val="000E5360"/>
    <w:rsid w:val="000F029D"/>
    <w:rsid w:val="0011260B"/>
    <w:rsid w:val="00120456"/>
    <w:rsid w:val="001674D4"/>
    <w:rsid w:val="00181078"/>
    <w:rsid w:val="00181E44"/>
    <w:rsid w:val="00187D69"/>
    <w:rsid w:val="0019619F"/>
    <w:rsid w:val="001A1ACD"/>
    <w:rsid w:val="001B4328"/>
    <w:rsid w:val="001E2182"/>
    <w:rsid w:val="001E6873"/>
    <w:rsid w:val="001F0125"/>
    <w:rsid w:val="002001F9"/>
    <w:rsid w:val="00201FF2"/>
    <w:rsid w:val="00204E8B"/>
    <w:rsid w:val="002051CA"/>
    <w:rsid w:val="00206EDE"/>
    <w:rsid w:val="00221F0F"/>
    <w:rsid w:val="00222C0A"/>
    <w:rsid w:val="00240707"/>
    <w:rsid w:val="002426A8"/>
    <w:rsid w:val="00245F75"/>
    <w:rsid w:val="002538C8"/>
    <w:rsid w:val="00255F28"/>
    <w:rsid w:val="00257E24"/>
    <w:rsid w:val="00291175"/>
    <w:rsid w:val="002E4CF2"/>
    <w:rsid w:val="002E6CE6"/>
    <w:rsid w:val="002F022B"/>
    <w:rsid w:val="003174A2"/>
    <w:rsid w:val="00320CF4"/>
    <w:rsid w:val="00323043"/>
    <w:rsid w:val="00336DC4"/>
    <w:rsid w:val="003748D2"/>
    <w:rsid w:val="00375873"/>
    <w:rsid w:val="0038172E"/>
    <w:rsid w:val="003930A3"/>
    <w:rsid w:val="00394352"/>
    <w:rsid w:val="003A276E"/>
    <w:rsid w:val="003A3BA1"/>
    <w:rsid w:val="003B24A4"/>
    <w:rsid w:val="003C7550"/>
    <w:rsid w:val="003D5405"/>
    <w:rsid w:val="003E05B4"/>
    <w:rsid w:val="003E6739"/>
    <w:rsid w:val="003E6F77"/>
    <w:rsid w:val="003F5020"/>
    <w:rsid w:val="00404089"/>
    <w:rsid w:val="004063FA"/>
    <w:rsid w:val="004164CD"/>
    <w:rsid w:val="004174A7"/>
    <w:rsid w:val="00421475"/>
    <w:rsid w:val="004218C9"/>
    <w:rsid w:val="004520A1"/>
    <w:rsid w:val="00475E0B"/>
    <w:rsid w:val="004760EE"/>
    <w:rsid w:val="00486212"/>
    <w:rsid w:val="004919E5"/>
    <w:rsid w:val="00495EFC"/>
    <w:rsid w:val="004A0A2B"/>
    <w:rsid w:val="004B07A2"/>
    <w:rsid w:val="004C2FB5"/>
    <w:rsid w:val="004D0821"/>
    <w:rsid w:val="004D1DAA"/>
    <w:rsid w:val="004F0091"/>
    <w:rsid w:val="00506FB7"/>
    <w:rsid w:val="005162FD"/>
    <w:rsid w:val="00545D38"/>
    <w:rsid w:val="005471B1"/>
    <w:rsid w:val="00567421"/>
    <w:rsid w:val="00576948"/>
    <w:rsid w:val="00597487"/>
    <w:rsid w:val="005D14E4"/>
    <w:rsid w:val="005D51A0"/>
    <w:rsid w:val="005D52FF"/>
    <w:rsid w:val="005D5C5B"/>
    <w:rsid w:val="005E3DFA"/>
    <w:rsid w:val="005F22DE"/>
    <w:rsid w:val="00601622"/>
    <w:rsid w:val="00623DBA"/>
    <w:rsid w:val="00626642"/>
    <w:rsid w:val="0063724A"/>
    <w:rsid w:val="00640393"/>
    <w:rsid w:val="00652623"/>
    <w:rsid w:val="00653E47"/>
    <w:rsid w:val="00657AE6"/>
    <w:rsid w:val="006618CB"/>
    <w:rsid w:val="00667A6D"/>
    <w:rsid w:val="00675A72"/>
    <w:rsid w:val="006852D9"/>
    <w:rsid w:val="006862B6"/>
    <w:rsid w:val="00691A53"/>
    <w:rsid w:val="0069202A"/>
    <w:rsid w:val="006976DE"/>
    <w:rsid w:val="006A4753"/>
    <w:rsid w:val="006B4230"/>
    <w:rsid w:val="006B6EEF"/>
    <w:rsid w:val="006C022E"/>
    <w:rsid w:val="006C7DC4"/>
    <w:rsid w:val="006D07B2"/>
    <w:rsid w:val="006D38DB"/>
    <w:rsid w:val="006E248B"/>
    <w:rsid w:val="00703F96"/>
    <w:rsid w:val="0073408A"/>
    <w:rsid w:val="007364DA"/>
    <w:rsid w:val="007463DE"/>
    <w:rsid w:val="00772517"/>
    <w:rsid w:val="0077253A"/>
    <w:rsid w:val="007741A6"/>
    <w:rsid w:val="00790200"/>
    <w:rsid w:val="00790C86"/>
    <w:rsid w:val="00795917"/>
    <w:rsid w:val="007B2D54"/>
    <w:rsid w:val="007B4871"/>
    <w:rsid w:val="007C54BE"/>
    <w:rsid w:val="007C6609"/>
    <w:rsid w:val="007D6637"/>
    <w:rsid w:val="007E2711"/>
    <w:rsid w:val="007F5411"/>
    <w:rsid w:val="007F57FC"/>
    <w:rsid w:val="00800B81"/>
    <w:rsid w:val="00804B23"/>
    <w:rsid w:val="0081172F"/>
    <w:rsid w:val="0082506F"/>
    <w:rsid w:val="00840186"/>
    <w:rsid w:val="00841C0F"/>
    <w:rsid w:val="00843821"/>
    <w:rsid w:val="00847461"/>
    <w:rsid w:val="00856DCC"/>
    <w:rsid w:val="0087244B"/>
    <w:rsid w:val="008724F5"/>
    <w:rsid w:val="008931A5"/>
    <w:rsid w:val="00894E8C"/>
    <w:rsid w:val="00896F48"/>
    <w:rsid w:val="008A69D7"/>
    <w:rsid w:val="008B3ACA"/>
    <w:rsid w:val="008C4F10"/>
    <w:rsid w:val="008D0C9B"/>
    <w:rsid w:val="008D1166"/>
    <w:rsid w:val="008D326D"/>
    <w:rsid w:val="008D7616"/>
    <w:rsid w:val="008E4C64"/>
    <w:rsid w:val="008E5801"/>
    <w:rsid w:val="008F642B"/>
    <w:rsid w:val="00902F4C"/>
    <w:rsid w:val="009063CF"/>
    <w:rsid w:val="00906EA2"/>
    <w:rsid w:val="009225C0"/>
    <w:rsid w:val="00924A89"/>
    <w:rsid w:val="0095681F"/>
    <w:rsid w:val="0097333A"/>
    <w:rsid w:val="0097597E"/>
    <w:rsid w:val="00976717"/>
    <w:rsid w:val="009B4835"/>
    <w:rsid w:val="009B7363"/>
    <w:rsid w:val="009C7C5F"/>
    <w:rsid w:val="009D39F9"/>
    <w:rsid w:val="009E2813"/>
    <w:rsid w:val="009E2A09"/>
    <w:rsid w:val="009F4ED4"/>
    <w:rsid w:val="009F6B6E"/>
    <w:rsid w:val="00A34489"/>
    <w:rsid w:val="00A61BD9"/>
    <w:rsid w:val="00A67AB1"/>
    <w:rsid w:val="00A7426B"/>
    <w:rsid w:val="00A90885"/>
    <w:rsid w:val="00A923DE"/>
    <w:rsid w:val="00A96780"/>
    <w:rsid w:val="00AC3663"/>
    <w:rsid w:val="00AD2182"/>
    <w:rsid w:val="00AE1333"/>
    <w:rsid w:val="00AE7EA7"/>
    <w:rsid w:val="00B052AE"/>
    <w:rsid w:val="00B07211"/>
    <w:rsid w:val="00B26545"/>
    <w:rsid w:val="00B30823"/>
    <w:rsid w:val="00B3249E"/>
    <w:rsid w:val="00B32790"/>
    <w:rsid w:val="00B341C2"/>
    <w:rsid w:val="00B34A4D"/>
    <w:rsid w:val="00B377A2"/>
    <w:rsid w:val="00B50208"/>
    <w:rsid w:val="00B51939"/>
    <w:rsid w:val="00B5216D"/>
    <w:rsid w:val="00B60CD9"/>
    <w:rsid w:val="00B62217"/>
    <w:rsid w:val="00B70DB1"/>
    <w:rsid w:val="00B817A3"/>
    <w:rsid w:val="00B967CF"/>
    <w:rsid w:val="00B97E90"/>
    <w:rsid w:val="00BA16B4"/>
    <w:rsid w:val="00BA179E"/>
    <w:rsid w:val="00BA523F"/>
    <w:rsid w:val="00BA5837"/>
    <w:rsid w:val="00BA64E3"/>
    <w:rsid w:val="00BA7D0E"/>
    <w:rsid w:val="00BB2374"/>
    <w:rsid w:val="00BB3D19"/>
    <w:rsid w:val="00BB3F5C"/>
    <w:rsid w:val="00BC2C64"/>
    <w:rsid w:val="00BC3201"/>
    <w:rsid w:val="00BD52D5"/>
    <w:rsid w:val="00BD7A50"/>
    <w:rsid w:val="00BF26EA"/>
    <w:rsid w:val="00C010FE"/>
    <w:rsid w:val="00C04E8E"/>
    <w:rsid w:val="00C05139"/>
    <w:rsid w:val="00C07B27"/>
    <w:rsid w:val="00C12F1C"/>
    <w:rsid w:val="00C1446B"/>
    <w:rsid w:val="00C14DEA"/>
    <w:rsid w:val="00C16D27"/>
    <w:rsid w:val="00C20970"/>
    <w:rsid w:val="00C21A1F"/>
    <w:rsid w:val="00C24AB9"/>
    <w:rsid w:val="00C337A1"/>
    <w:rsid w:val="00C41777"/>
    <w:rsid w:val="00C44A7A"/>
    <w:rsid w:val="00C8029D"/>
    <w:rsid w:val="00C85517"/>
    <w:rsid w:val="00CA0F15"/>
    <w:rsid w:val="00CB4504"/>
    <w:rsid w:val="00CB7265"/>
    <w:rsid w:val="00CC5FC5"/>
    <w:rsid w:val="00CF569F"/>
    <w:rsid w:val="00CF62F9"/>
    <w:rsid w:val="00D05A03"/>
    <w:rsid w:val="00D14614"/>
    <w:rsid w:val="00D15DD3"/>
    <w:rsid w:val="00D206B3"/>
    <w:rsid w:val="00D33EE0"/>
    <w:rsid w:val="00D4446F"/>
    <w:rsid w:val="00D51D24"/>
    <w:rsid w:val="00D51E63"/>
    <w:rsid w:val="00D562F4"/>
    <w:rsid w:val="00D80A74"/>
    <w:rsid w:val="00D9273C"/>
    <w:rsid w:val="00DA0119"/>
    <w:rsid w:val="00DA4BD1"/>
    <w:rsid w:val="00DB2B2E"/>
    <w:rsid w:val="00DB4D2B"/>
    <w:rsid w:val="00DC0BF4"/>
    <w:rsid w:val="00DC2F5D"/>
    <w:rsid w:val="00DD5BA0"/>
    <w:rsid w:val="00DD5CF2"/>
    <w:rsid w:val="00E01EBD"/>
    <w:rsid w:val="00E02984"/>
    <w:rsid w:val="00E36EE9"/>
    <w:rsid w:val="00E4027D"/>
    <w:rsid w:val="00E40493"/>
    <w:rsid w:val="00E411E2"/>
    <w:rsid w:val="00E83A68"/>
    <w:rsid w:val="00E840D6"/>
    <w:rsid w:val="00E94D6A"/>
    <w:rsid w:val="00E95B98"/>
    <w:rsid w:val="00E97687"/>
    <w:rsid w:val="00EA6512"/>
    <w:rsid w:val="00EB4220"/>
    <w:rsid w:val="00EB7D2A"/>
    <w:rsid w:val="00EC3509"/>
    <w:rsid w:val="00EC6DEE"/>
    <w:rsid w:val="00EC741B"/>
    <w:rsid w:val="00EC7F1F"/>
    <w:rsid w:val="00ED67AF"/>
    <w:rsid w:val="00ED6F08"/>
    <w:rsid w:val="00EE01D3"/>
    <w:rsid w:val="00EE4FB8"/>
    <w:rsid w:val="00EF71B1"/>
    <w:rsid w:val="00F0066D"/>
    <w:rsid w:val="00F04352"/>
    <w:rsid w:val="00F2543F"/>
    <w:rsid w:val="00F33329"/>
    <w:rsid w:val="00F35063"/>
    <w:rsid w:val="00F42092"/>
    <w:rsid w:val="00F4698A"/>
    <w:rsid w:val="00F63160"/>
    <w:rsid w:val="00F64F37"/>
    <w:rsid w:val="00F66459"/>
    <w:rsid w:val="00F71912"/>
    <w:rsid w:val="00F72C3D"/>
    <w:rsid w:val="00F80EDC"/>
    <w:rsid w:val="00F938F4"/>
    <w:rsid w:val="00FA1BF6"/>
    <w:rsid w:val="00FB144F"/>
    <w:rsid w:val="00FD66FD"/>
    <w:rsid w:val="00FE0638"/>
    <w:rsid w:val="00FE2246"/>
    <w:rsid w:val="00FE2C49"/>
    <w:rsid w:val="00FE364B"/>
    <w:rsid w:val="00FE3919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8A2"/>
    <w:pPr>
      <w:ind w:left="720"/>
      <w:contextualSpacing/>
    </w:pPr>
  </w:style>
  <w:style w:type="table" w:styleId="a4">
    <w:name w:val="Table Grid"/>
    <w:basedOn w:val="a1"/>
    <w:uiPriority w:val="39"/>
    <w:rsid w:val="004A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5411"/>
  </w:style>
  <w:style w:type="paragraph" w:styleId="a7">
    <w:name w:val="footer"/>
    <w:basedOn w:val="a"/>
    <w:link w:val="a8"/>
    <w:uiPriority w:val="99"/>
    <w:unhideWhenUsed/>
    <w:rsid w:val="007F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5411"/>
  </w:style>
  <w:style w:type="paragraph" w:styleId="a9">
    <w:name w:val="Balloon Text"/>
    <w:basedOn w:val="a"/>
    <w:link w:val="aa"/>
    <w:uiPriority w:val="99"/>
    <w:semiHidden/>
    <w:unhideWhenUsed/>
    <w:rsid w:val="0069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20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8A2"/>
    <w:pPr>
      <w:ind w:left="720"/>
      <w:contextualSpacing/>
    </w:pPr>
  </w:style>
  <w:style w:type="table" w:styleId="a4">
    <w:name w:val="Table Grid"/>
    <w:basedOn w:val="a1"/>
    <w:uiPriority w:val="39"/>
    <w:rsid w:val="004A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5411"/>
  </w:style>
  <w:style w:type="paragraph" w:styleId="a7">
    <w:name w:val="footer"/>
    <w:basedOn w:val="a"/>
    <w:link w:val="a8"/>
    <w:uiPriority w:val="99"/>
    <w:unhideWhenUsed/>
    <w:rsid w:val="007F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5411"/>
  </w:style>
  <w:style w:type="paragraph" w:styleId="a9">
    <w:name w:val="Balloon Text"/>
    <w:basedOn w:val="a"/>
    <w:link w:val="aa"/>
    <w:uiPriority w:val="99"/>
    <w:semiHidden/>
    <w:unhideWhenUsed/>
    <w:rsid w:val="0069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2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год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15 апреля</c:v>
                </c:pt>
                <c:pt idx="1">
                  <c:v>16 апреля</c:v>
                </c:pt>
                <c:pt idx="2">
                  <c:v>17 апреля</c:v>
                </c:pt>
                <c:pt idx="3">
                  <c:v>18 апреля</c:v>
                </c:pt>
                <c:pt idx="4">
                  <c:v>19 апреля</c:v>
                </c:pt>
                <c:pt idx="5">
                  <c:v>20 апрел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год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15 апреля</c:v>
                </c:pt>
                <c:pt idx="1">
                  <c:v>16 апреля</c:v>
                </c:pt>
                <c:pt idx="2">
                  <c:v>17 апреля</c:v>
                </c:pt>
                <c:pt idx="3">
                  <c:v>18 апреля</c:v>
                </c:pt>
                <c:pt idx="4">
                  <c:v>19 апреля</c:v>
                </c:pt>
                <c:pt idx="5">
                  <c:v>20 апрел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год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15 апреля</c:v>
                </c:pt>
                <c:pt idx="1">
                  <c:v>16 апреля</c:v>
                </c:pt>
                <c:pt idx="2">
                  <c:v>17 апреля</c:v>
                </c:pt>
                <c:pt idx="3">
                  <c:v>18 апреля</c:v>
                </c:pt>
                <c:pt idx="4">
                  <c:v>19 апреля</c:v>
                </c:pt>
                <c:pt idx="5">
                  <c:v>20 апрел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6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900416"/>
        <c:axId val="151247040"/>
      </c:lineChart>
      <c:catAx>
        <c:axId val="51900416"/>
        <c:scaling>
          <c:orientation val="minMax"/>
        </c:scaling>
        <c:delete val="0"/>
        <c:axPos val="b"/>
        <c:majorTickMark val="out"/>
        <c:minorTickMark val="none"/>
        <c:tickLblPos val="nextTo"/>
        <c:crossAx val="151247040"/>
        <c:crosses val="autoZero"/>
        <c:auto val="1"/>
        <c:lblAlgn val="ctr"/>
        <c:lblOffset val="100"/>
        <c:noMultiLvlLbl val="0"/>
      </c:catAx>
      <c:valAx>
        <c:axId val="151247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900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наете ли вы, о таком природном явлении, как "бишкунак"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7757936507936509"/>
          <c:w val="0.86302201808107315"/>
          <c:h val="0.702579365079365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, о таком природном явлении, ка "бишкунак"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</c:v>
                </c:pt>
                <c:pt idx="1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чему это явление так назвали?</a:t>
            </a: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смогли объяснить</c:v>
                </c:pt>
                <c:pt idx="1">
                  <c:v>не знают историю происхождения</c:v>
                </c:pt>
                <c:pt idx="4">
                  <c:v>Почему это явление так назвали?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2</c:v>
                </c:pt>
                <c:pt idx="1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3B04-25C6-4B76-8822-20DB38B5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Пользователь Windows</cp:lastModifiedBy>
  <cp:revision>303</cp:revision>
  <dcterms:created xsi:type="dcterms:W3CDTF">2021-01-14T12:32:00Z</dcterms:created>
  <dcterms:modified xsi:type="dcterms:W3CDTF">2021-01-19T06:52:00Z</dcterms:modified>
</cp:coreProperties>
</file>